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17DA" w14:textId="7351615B" w:rsidR="005755A1" w:rsidRDefault="00466F58" w:rsidP="005755A1">
      <w:pPr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>
        <w:rPr>
          <w:rFonts w:ascii="Arial" w:hAnsi="Arial" w:cs="Arial"/>
          <w:b/>
          <w:caps/>
          <w:sz w:val="24"/>
          <w:szCs w:val="24"/>
          <w:lang w:val="en-US"/>
        </w:rPr>
        <w:t>ALGORAND CENTRE OF EXCELLENCE AT NTU</w:t>
      </w:r>
    </w:p>
    <w:p w14:paraId="1410DFF7" w14:textId="360FEBF6" w:rsidR="00466F58" w:rsidRDefault="00466F58" w:rsidP="005755A1">
      <w:pPr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>
        <w:rPr>
          <w:rFonts w:ascii="Arial" w:hAnsi="Arial" w:cs="Arial"/>
          <w:b/>
          <w:caps/>
          <w:sz w:val="24"/>
          <w:szCs w:val="24"/>
          <w:lang w:val="en-US"/>
        </w:rPr>
        <w:t>CALL FOR INTER-DISCIPLINARY PHD PROJECT ON BLOCKCHAIN</w:t>
      </w:r>
    </w:p>
    <w:p w14:paraId="07BFF487" w14:textId="7F93B9DF" w:rsidR="00466F58" w:rsidRDefault="00466F58" w:rsidP="005755A1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lang w:val="en-US"/>
        </w:rPr>
        <w:t>APPLICATION FORM</w:t>
      </w:r>
    </w:p>
    <w:p w14:paraId="43FDFBAF" w14:textId="77777777" w:rsidR="005755A1" w:rsidRDefault="005755A1" w:rsidP="005755A1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6DBBD4F1" w14:textId="77777777" w:rsidR="005475DB" w:rsidRPr="00324555" w:rsidRDefault="005475DB">
      <w:pPr>
        <w:rPr>
          <w:rFonts w:ascii="Arial" w:hAnsi="Arial" w:cs="Arial"/>
          <w:b/>
          <w:caps/>
          <w:sz w:val="24"/>
          <w:szCs w:val="22"/>
          <w:lang w:val="en-US"/>
        </w:rPr>
      </w:pPr>
    </w:p>
    <w:p w14:paraId="21F68168" w14:textId="5BD0E70A" w:rsidR="008F5D92" w:rsidRPr="00926E9C" w:rsidRDefault="008F5D92" w:rsidP="00007BAD">
      <w:pPr>
        <w:numPr>
          <w:ilvl w:val="0"/>
          <w:numId w:val="24"/>
        </w:numPr>
        <w:shd w:val="clear" w:color="auto" w:fill="E5DFEC" w:themeFill="accent4" w:themeFillTint="33"/>
        <w:ind w:left="567" w:hanging="567"/>
        <w:rPr>
          <w:rFonts w:ascii="Arial" w:hAnsi="Arial" w:cs="Arial"/>
          <w:b/>
          <w:caps/>
          <w:sz w:val="24"/>
          <w:szCs w:val="24"/>
          <w:u w:val="single"/>
        </w:rPr>
      </w:pPr>
      <w:r w:rsidRPr="00926E9C">
        <w:rPr>
          <w:rFonts w:ascii="Arial" w:hAnsi="Arial" w:cs="Arial"/>
          <w:b/>
          <w:sz w:val="24"/>
          <w:szCs w:val="24"/>
        </w:rPr>
        <w:t xml:space="preserve">TITLE OF </w:t>
      </w:r>
      <w:r w:rsidR="00466F58">
        <w:rPr>
          <w:rFonts w:ascii="Arial" w:hAnsi="Arial" w:cs="Arial"/>
          <w:b/>
          <w:sz w:val="24"/>
          <w:szCs w:val="24"/>
        </w:rPr>
        <w:t>PHD PROJECT</w:t>
      </w:r>
    </w:p>
    <w:p w14:paraId="08CF45BB" w14:textId="77777777" w:rsidR="008F5D92" w:rsidRPr="00F33DA4" w:rsidRDefault="008F5D92" w:rsidP="008F5D92">
      <w:pPr>
        <w:ind w:left="720"/>
        <w:rPr>
          <w:rFonts w:ascii="Arial" w:hAnsi="Arial" w:cs="Arial"/>
          <w:snapToGrid w:val="0"/>
          <w:sz w:val="12"/>
          <w:szCs w:val="24"/>
        </w:rPr>
      </w:pPr>
    </w:p>
    <w:tbl>
      <w:tblPr>
        <w:tblW w:w="963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8F5D92" w:rsidRPr="00926E9C" w14:paraId="61B6200D" w14:textId="77777777" w:rsidTr="00B41BB8">
        <w:trPr>
          <w:trHeight w:val="637"/>
        </w:trPr>
        <w:tc>
          <w:tcPr>
            <w:tcW w:w="9639" w:type="dxa"/>
            <w:shd w:val="clear" w:color="auto" w:fill="auto"/>
          </w:tcPr>
          <w:p w14:paraId="12B2CD56" w14:textId="77777777" w:rsidR="008F5D92" w:rsidRPr="00926E9C" w:rsidRDefault="008F5D92" w:rsidP="00B41B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C0AC5" w14:textId="77777777" w:rsidR="008F5D92" w:rsidRPr="00926E9C" w:rsidRDefault="008F5D92" w:rsidP="00B41B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F86F90" w14:textId="77777777" w:rsidR="008F5D92" w:rsidRPr="00926E9C" w:rsidRDefault="008F5D92" w:rsidP="008F5D92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14:paraId="2FDC9CD0" w14:textId="77777777" w:rsidR="008F5D92" w:rsidRPr="00926E9C" w:rsidRDefault="008F5D92" w:rsidP="00007BAD">
      <w:pPr>
        <w:shd w:val="clear" w:color="auto" w:fill="E5DFEC" w:themeFill="accent4" w:themeFillTint="33"/>
        <w:ind w:left="567" w:hanging="567"/>
        <w:rPr>
          <w:rFonts w:ascii="Arial" w:hAnsi="Arial" w:cs="Arial"/>
          <w:b/>
          <w:caps/>
          <w:sz w:val="24"/>
          <w:szCs w:val="24"/>
          <w:u w:val="single"/>
        </w:rPr>
      </w:pPr>
      <w:r w:rsidRPr="00926E9C">
        <w:rPr>
          <w:rFonts w:ascii="Arial" w:hAnsi="Arial" w:cs="Arial"/>
          <w:b/>
          <w:sz w:val="24"/>
          <w:szCs w:val="24"/>
        </w:rPr>
        <w:t xml:space="preserve">2A. </w:t>
      </w:r>
      <w:r>
        <w:rPr>
          <w:rFonts w:ascii="Arial" w:hAnsi="Arial" w:cs="Arial"/>
          <w:b/>
          <w:sz w:val="24"/>
          <w:szCs w:val="24"/>
        </w:rPr>
        <w:tab/>
      </w:r>
      <w:r w:rsidRPr="00926E9C">
        <w:rPr>
          <w:rFonts w:ascii="Arial" w:hAnsi="Arial" w:cs="Arial"/>
          <w:b/>
          <w:sz w:val="24"/>
          <w:szCs w:val="24"/>
        </w:rPr>
        <w:t xml:space="preserve">PRINCIPAL </w:t>
      </w:r>
      <w:r w:rsidRPr="00926E9C">
        <w:rPr>
          <w:rFonts w:ascii="Arial" w:hAnsi="Arial" w:cs="Arial"/>
          <w:b/>
          <w:caps/>
          <w:sz w:val="24"/>
          <w:szCs w:val="24"/>
        </w:rPr>
        <w:t>Investigator (pi)</w:t>
      </w:r>
    </w:p>
    <w:p w14:paraId="3D78A590" w14:textId="77777777" w:rsidR="008F5D92" w:rsidRPr="00F33DA4" w:rsidRDefault="008F5D92" w:rsidP="008F5D92">
      <w:pPr>
        <w:rPr>
          <w:rFonts w:ascii="Arial" w:hAnsi="Arial" w:cs="Arial"/>
          <w:b/>
          <w:caps/>
          <w:sz w:val="12"/>
          <w:szCs w:val="24"/>
          <w:u w:val="single"/>
        </w:rPr>
      </w:pPr>
    </w:p>
    <w:tbl>
      <w:tblPr>
        <w:tblW w:w="955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7016"/>
      </w:tblGrid>
      <w:tr w:rsidR="008F5D92" w:rsidRPr="00AC2998" w14:paraId="56ECAA93" w14:textId="77777777" w:rsidTr="00B41BB8">
        <w:trPr>
          <w:cantSplit/>
          <w:trHeight w:val="340"/>
        </w:trPr>
        <w:tc>
          <w:tcPr>
            <w:tcW w:w="2542" w:type="dxa"/>
            <w:vAlign w:val="center"/>
          </w:tcPr>
          <w:p w14:paraId="58746286" w14:textId="77777777" w:rsidR="008F5D92" w:rsidRPr="00AC2998" w:rsidRDefault="008F5D92" w:rsidP="00B41BB8">
            <w:pPr>
              <w:ind w:left="166" w:hanging="450"/>
              <w:rPr>
                <w:rFonts w:ascii="Arial" w:hAnsi="Arial" w:cs="Arial"/>
                <w:sz w:val="22"/>
                <w:szCs w:val="24"/>
              </w:rPr>
            </w:pPr>
            <w:r w:rsidRPr="00AC2998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Pr="00AC2998">
              <w:rPr>
                <w:rFonts w:ascii="Arial" w:hAnsi="Arial" w:cs="Arial"/>
                <w:sz w:val="22"/>
                <w:szCs w:val="24"/>
              </w:rPr>
              <w:tab/>
            </w: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Name: </w:t>
            </w:r>
            <w:r w:rsidRPr="00AC299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7016" w:type="dxa"/>
            <w:vAlign w:val="center"/>
          </w:tcPr>
          <w:p w14:paraId="03F48706" w14:textId="77777777" w:rsidR="008F5D92" w:rsidRPr="00AC2998" w:rsidRDefault="008F5D92" w:rsidP="00B41BB8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047472E7" w14:textId="77777777" w:rsidTr="00B41BB8">
        <w:trPr>
          <w:cantSplit/>
          <w:trHeight w:val="340"/>
        </w:trPr>
        <w:tc>
          <w:tcPr>
            <w:tcW w:w="2542" w:type="dxa"/>
            <w:vAlign w:val="center"/>
          </w:tcPr>
          <w:p w14:paraId="5058A87C" w14:textId="77777777" w:rsidR="008F5D92" w:rsidRPr="00AC2998" w:rsidRDefault="008F5D92" w:rsidP="00B41BB8">
            <w:pPr>
              <w:ind w:left="166"/>
              <w:rPr>
                <w:rFonts w:ascii="Arial" w:hAnsi="Arial" w:cs="Arial"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Designation: </w:t>
            </w:r>
            <w:r w:rsidRPr="00AC299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7016" w:type="dxa"/>
            <w:vAlign w:val="center"/>
          </w:tcPr>
          <w:p w14:paraId="74448A24" w14:textId="77777777" w:rsidR="008F5D92" w:rsidRPr="00AC2998" w:rsidRDefault="008F5D92" w:rsidP="00B41BB8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43AD52BF" w14:textId="77777777" w:rsidTr="00B41BB8">
        <w:trPr>
          <w:cantSplit/>
          <w:trHeight w:val="340"/>
        </w:trPr>
        <w:tc>
          <w:tcPr>
            <w:tcW w:w="2542" w:type="dxa"/>
            <w:vAlign w:val="center"/>
          </w:tcPr>
          <w:p w14:paraId="0268CA15" w14:textId="5C95C37F" w:rsidR="008F5D92" w:rsidRPr="00AC2998" w:rsidRDefault="008F5D92" w:rsidP="00B41BB8">
            <w:pPr>
              <w:ind w:left="166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chool</w:t>
            </w:r>
            <w:r w:rsidR="00466F58">
              <w:rPr>
                <w:rFonts w:ascii="Arial" w:hAnsi="Arial" w:cs="Arial"/>
                <w:b/>
                <w:sz w:val="22"/>
                <w:szCs w:val="24"/>
              </w:rPr>
              <w:t xml:space="preserve"> / Division</w:t>
            </w:r>
            <w:r w:rsidRPr="00AC2998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7016" w:type="dxa"/>
            <w:vAlign w:val="center"/>
          </w:tcPr>
          <w:p w14:paraId="091D4A05" w14:textId="77777777" w:rsidR="008F5D92" w:rsidRPr="00AC2998" w:rsidRDefault="008F5D92" w:rsidP="00B41BB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2487F292" w14:textId="77777777" w:rsidTr="00B41BB8">
        <w:trPr>
          <w:cantSplit/>
          <w:trHeight w:val="340"/>
        </w:trPr>
        <w:tc>
          <w:tcPr>
            <w:tcW w:w="2542" w:type="dxa"/>
            <w:vAlign w:val="center"/>
          </w:tcPr>
          <w:p w14:paraId="6B4C4B4E" w14:textId="77777777" w:rsidR="008F5D92" w:rsidRPr="00AC2998" w:rsidRDefault="008F5D92" w:rsidP="00B41BB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E-mail:        </w:t>
            </w:r>
          </w:p>
        </w:tc>
        <w:tc>
          <w:tcPr>
            <w:tcW w:w="7016" w:type="dxa"/>
            <w:vAlign w:val="center"/>
          </w:tcPr>
          <w:p w14:paraId="68F1EFC3" w14:textId="77777777" w:rsidR="008F5D92" w:rsidRPr="00AC2998" w:rsidRDefault="008F5D92" w:rsidP="00B41BB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1808738" w14:textId="77777777" w:rsidR="008F5D92" w:rsidRPr="00926E9C" w:rsidRDefault="008F5D92" w:rsidP="008F5D92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14:paraId="6AD052FF" w14:textId="77777777" w:rsidR="008F5D92" w:rsidRPr="00926E9C" w:rsidRDefault="008F5D92" w:rsidP="00007BAD">
      <w:pPr>
        <w:shd w:val="clear" w:color="auto" w:fill="E5DFEC" w:themeFill="accent4" w:themeFillTint="33"/>
        <w:ind w:left="567" w:hanging="566"/>
        <w:rPr>
          <w:rFonts w:ascii="Arial" w:hAnsi="Arial" w:cs="Arial"/>
          <w:b/>
          <w:caps/>
          <w:sz w:val="24"/>
          <w:szCs w:val="24"/>
          <w:u w:val="single"/>
        </w:rPr>
      </w:pPr>
      <w:r w:rsidRPr="00926E9C">
        <w:rPr>
          <w:rFonts w:ascii="Arial" w:hAnsi="Arial" w:cs="Arial"/>
          <w:b/>
          <w:sz w:val="24"/>
          <w:szCs w:val="24"/>
        </w:rPr>
        <w:t>2B.</w:t>
      </w:r>
      <w:r w:rsidRPr="00926E9C">
        <w:rPr>
          <w:rFonts w:ascii="Arial" w:hAnsi="Arial" w:cs="Arial"/>
          <w:b/>
          <w:sz w:val="24"/>
          <w:szCs w:val="24"/>
        </w:rPr>
        <w:tab/>
        <w:t>CO-</w:t>
      </w:r>
      <w:r w:rsidRPr="00926E9C">
        <w:rPr>
          <w:rFonts w:ascii="Arial" w:hAnsi="Arial" w:cs="Arial"/>
          <w:b/>
          <w:caps/>
          <w:sz w:val="24"/>
          <w:szCs w:val="24"/>
        </w:rPr>
        <w:t>pi</w:t>
      </w:r>
      <w:r w:rsidRPr="00926E9C">
        <w:rPr>
          <w:rFonts w:ascii="Arial" w:hAnsi="Arial" w:cs="Arial"/>
          <w:b/>
          <w:sz w:val="24"/>
          <w:szCs w:val="24"/>
        </w:rPr>
        <w:t xml:space="preserve">(S) </w:t>
      </w:r>
    </w:p>
    <w:p w14:paraId="550CF0F4" w14:textId="77777777" w:rsidR="008F5D92" w:rsidRPr="00926E9C" w:rsidRDefault="008F5D92" w:rsidP="008F5D92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24"/>
        </w:rPr>
        <w:tab/>
      </w:r>
      <w:r w:rsidRPr="00623843">
        <w:rPr>
          <w:rFonts w:ascii="Arial" w:hAnsi="Arial" w:cs="Arial"/>
          <w:sz w:val="18"/>
          <w:szCs w:val="24"/>
        </w:rPr>
        <w:t>(</w:t>
      </w:r>
      <w:r w:rsidRPr="008D2F65">
        <w:rPr>
          <w:rFonts w:ascii="Arial" w:hAnsi="Arial" w:cs="Arial"/>
          <w:sz w:val="18"/>
          <w:szCs w:val="24"/>
        </w:rPr>
        <w:t>Please add if there are more Co-PIs)</w:t>
      </w:r>
    </w:p>
    <w:p w14:paraId="6C84A544" w14:textId="77777777" w:rsidR="008F5D92" w:rsidRPr="00F33DA4" w:rsidRDefault="008F5D92" w:rsidP="008F5D92">
      <w:pPr>
        <w:ind w:left="720"/>
        <w:rPr>
          <w:rFonts w:ascii="Arial" w:hAnsi="Arial" w:cs="Arial"/>
          <w:b/>
          <w:caps/>
          <w:sz w:val="12"/>
          <w:szCs w:val="24"/>
          <w:u w:val="single"/>
        </w:rPr>
      </w:pPr>
    </w:p>
    <w:tbl>
      <w:tblPr>
        <w:tblW w:w="948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6237"/>
      </w:tblGrid>
      <w:tr w:rsidR="00D6488C" w:rsidRPr="00AC2998" w14:paraId="7FC834F0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73D8C17E" w14:textId="5870EFDE" w:rsidR="00D6488C" w:rsidRPr="00AC2998" w:rsidRDefault="00D6488C" w:rsidP="00466F58">
            <w:pPr>
              <w:ind w:left="166" w:hanging="450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Pr="00AC2998">
              <w:rPr>
                <w:rFonts w:ascii="Arial" w:hAnsi="Arial" w:cs="Arial"/>
                <w:sz w:val="22"/>
                <w:szCs w:val="24"/>
              </w:rPr>
              <w:tab/>
            </w: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Name: </w:t>
            </w:r>
            <w:r w:rsidRPr="00AC299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7C51FBC" w14:textId="78C33518" w:rsidR="00D6488C" w:rsidRPr="00AC2998" w:rsidRDefault="00D6488C" w:rsidP="00466F58">
            <w:pPr>
              <w:ind w:left="166" w:hanging="450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6488C" w:rsidRPr="00AC2998" w14:paraId="1121B31C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2966EAC3" w14:textId="7FAEFB00" w:rsidR="00D6488C" w:rsidRPr="00AC2998" w:rsidRDefault="00D6488C" w:rsidP="00466F5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Designation: </w:t>
            </w:r>
            <w:r w:rsidRPr="00AC299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EA3E308" w14:textId="5D83EEA4" w:rsidR="00D6488C" w:rsidRPr="00AC2998" w:rsidRDefault="00D6488C" w:rsidP="00466F5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6488C" w:rsidRPr="00AC2998" w14:paraId="11830069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484CA42C" w14:textId="76E029A8" w:rsidR="00D6488C" w:rsidRPr="00AC2998" w:rsidRDefault="00D6488C" w:rsidP="00466F58">
            <w:pPr>
              <w:tabs>
                <w:tab w:val="left" w:pos="360"/>
              </w:tabs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chool / Division</w:t>
            </w:r>
            <w:r w:rsidRPr="00AC2998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14:paraId="54E10320" w14:textId="6C4904DE" w:rsidR="00D6488C" w:rsidRPr="00AC2998" w:rsidRDefault="00D6488C" w:rsidP="00466F58">
            <w:pPr>
              <w:tabs>
                <w:tab w:val="left" w:pos="360"/>
              </w:tabs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6488C" w:rsidRPr="00AC2998" w14:paraId="760B5A9D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07495817" w14:textId="10AAF936" w:rsidR="00D6488C" w:rsidRPr="00AC2998" w:rsidRDefault="00D6488C" w:rsidP="00466F58">
            <w:pPr>
              <w:tabs>
                <w:tab w:val="left" w:pos="360"/>
              </w:tabs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E-mail:        </w:t>
            </w:r>
          </w:p>
        </w:tc>
        <w:tc>
          <w:tcPr>
            <w:tcW w:w="6237" w:type="dxa"/>
            <w:vAlign w:val="center"/>
          </w:tcPr>
          <w:p w14:paraId="69B387AC" w14:textId="3F42F8A3" w:rsidR="00D6488C" w:rsidRPr="00AC2998" w:rsidRDefault="00D6488C" w:rsidP="00466F58">
            <w:pPr>
              <w:tabs>
                <w:tab w:val="left" w:pos="360"/>
              </w:tabs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6488C" w:rsidRPr="00AC2998" w14:paraId="70761BE4" w14:textId="77777777" w:rsidTr="00D6488C">
        <w:trPr>
          <w:cantSplit/>
          <w:trHeight w:val="340"/>
        </w:trPr>
        <w:tc>
          <w:tcPr>
            <w:tcW w:w="3251" w:type="dxa"/>
          </w:tcPr>
          <w:p w14:paraId="68CB4DCF" w14:textId="77777777" w:rsidR="00D6488C" w:rsidRPr="00AC2998" w:rsidRDefault="00D6488C" w:rsidP="00466F5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DF07A3F" w14:textId="1AAFE405" w:rsidR="00D6488C" w:rsidRPr="00AC2998" w:rsidRDefault="00D6488C" w:rsidP="00466F5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6488C" w:rsidRPr="00AC2998" w14:paraId="1429B62D" w14:textId="77777777" w:rsidTr="00D6488C">
        <w:trPr>
          <w:cantSplit/>
          <w:trHeight w:val="340"/>
        </w:trPr>
        <w:tc>
          <w:tcPr>
            <w:tcW w:w="3251" w:type="dxa"/>
          </w:tcPr>
          <w:p w14:paraId="52F4E23F" w14:textId="77777777" w:rsidR="00D6488C" w:rsidRPr="00AC2998" w:rsidRDefault="00D6488C" w:rsidP="00466F5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E18E4D2" w14:textId="5A74EEAA" w:rsidR="00D6488C" w:rsidRPr="00AC2998" w:rsidRDefault="00D6488C" w:rsidP="00466F5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1F3E943F" w14:textId="77777777" w:rsidR="008F5D92" w:rsidRDefault="008F5D92" w:rsidP="008F5D92">
      <w:pPr>
        <w:rPr>
          <w:rFonts w:ascii="Arial" w:hAnsi="Arial" w:cs="Arial"/>
          <w:b/>
          <w:sz w:val="24"/>
          <w:szCs w:val="24"/>
        </w:rPr>
      </w:pPr>
    </w:p>
    <w:p w14:paraId="3EC9FBB2" w14:textId="77777777" w:rsidR="008F5D92" w:rsidRPr="00926E9C" w:rsidRDefault="008F5D92" w:rsidP="00007BAD">
      <w:pPr>
        <w:shd w:val="clear" w:color="auto" w:fill="E5DFEC" w:themeFill="accent4" w:themeFillTint="33"/>
        <w:ind w:left="567" w:hanging="566"/>
        <w:rPr>
          <w:rFonts w:ascii="Arial" w:hAnsi="Arial" w:cs="Arial"/>
          <w:b/>
          <w:bCs/>
          <w:sz w:val="24"/>
          <w:szCs w:val="24"/>
        </w:rPr>
      </w:pPr>
      <w:r w:rsidRPr="00926E9C">
        <w:rPr>
          <w:rFonts w:ascii="Arial" w:hAnsi="Arial" w:cs="Arial"/>
          <w:b/>
          <w:sz w:val="24"/>
          <w:szCs w:val="24"/>
        </w:rPr>
        <w:t>2C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r w:rsidRPr="00926E9C">
        <w:rPr>
          <w:rFonts w:ascii="Arial" w:hAnsi="Arial" w:cs="Arial"/>
          <w:b/>
          <w:bCs/>
          <w:sz w:val="24"/>
          <w:szCs w:val="24"/>
        </w:rPr>
        <w:t xml:space="preserve">COLLABORATOR(S) </w:t>
      </w:r>
    </w:p>
    <w:p w14:paraId="65C9A817" w14:textId="1203A3B5" w:rsidR="008F5D92" w:rsidRPr="00053FF0" w:rsidRDefault="008F5D92" w:rsidP="008F5D92">
      <w:pPr>
        <w:ind w:left="567"/>
        <w:rPr>
          <w:rFonts w:ascii="Arial" w:hAnsi="Arial" w:cs="Arial"/>
          <w:bCs/>
          <w:sz w:val="18"/>
          <w:szCs w:val="18"/>
        </w:rPr>
      </w:pPr>
      <w:r w:rsidRPr="00053FF0">
        <w:rPr>
          <w:rFonts w:ascii="Arial" w:hAnsi="Arial" w:cs="Arial"/>
          <w:bCs/>
          <w:sz w:val="18"/>
          <w:szCs w:val="18"/>
        </w:rPr>
        <w:t>(</w:t>
      </w:r>
      <w:r w:rsidR="00466F58">
        <w:rPr>
          <w:rFonts w:ascii="Arial" w:hAnsi="Arial" w:cs="Arial"/>
          <w:bCs/>
          <w:sz w:val="18"/>
          <w:szCs w:val="18"/>
        </w:rPr>
        <w:t>Optional, p</w:t>
      </w:r>
      <w:r w:rsidRPr="00053FF0">
        <w:rPr>
          <w:rFonts w:ascii="Arial" w:hAnsi="Arial" w:cs="Arial"/>
          <w:bCs/>
          <w:sz w:val="18"/>
          <w:szCs w:val="18"/>
        </w:rPr>
        <w:t xml:space="preserve">lease add </w:t>
      </w:r>
      <w:r>
        <w:rPr>
          <w:rFonts w:ascii="Arial" w:hAnsi="Arial" w:cs="Arial"/>
          <w:bCs/>
          <w:sz w:val="18"/>
          <w:szCs w:val="18"/>
        </w:rPr>
        <w:t>if there are more collaborators</w:t>
      </w:r>
      <w:r w:rsidRPr="00053FF0">
        <w:rPr>
          <w:rFonts w:ascii="Arial" w:hAnsi="Arial" w:cs="Arial"/>
          <w:bCs/>
          <w:sz w:val="18"/>
          <w:szCs w:val="18"/>
        </w:rPr>
        <w:t>)</w:t>
      </w:r>
    </w:p>
    <w:p w14:paraId="04425EB0" w14:textId="77777777" w:rsidR="008F5D92" w:rsidRPr="003E28FA" w:rsidRDefault="008F5D92" w:rsidP="008F5D92">
      <w:pPr>
        <w:ind w:left="720"/>
        <w:rPr>
          <w:rFonts w:ascii="Arial" w:hAnsi="Arial" w:cs="Arial"/>
          <w:b/>
          <w:caps/>
          <w:sz w:val="12"/>
          <w:szCs w:val="24"/>
          <w:u w:val="single"/>
        </w:rPr>
      </w:pPr>
    </w:p>
    <w:tbl>
      <w:tblPr>
        <w:tblW w:w="948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6237"/>
      </w:tblGrid>
      <w:tr w:rsidR="008F5D92" w:rsidRPr="00AC2998" w14:paraId="4831CCF7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013741BC" w14:textId="77777777" w:rsidR="008F5D92" w:rsidRPr="00AC2998" w:rsidRDefault="008F5D92" w:rsidP="00B41BB8">
            <w:pPr>
              <w:ind w:left="166" w:hanging="450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Pr="00AC2998">
              <w:rPr>
                <w:rFonts w:ascii="Arial" w:hAnsi="Arial" w:cs="Arial"/>
                <w:sz w:val="22"/>
                <w:szCs w:val="24"/>
              </w:rPr>
              <w:tab/>
            </w: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Name:  </w:t>
            </w:r>
          </w:p>
        </w:tc>
        <w:tc>
          <w:tcPr>
            <w:tcW w:w="6237" w:type="dxa"/>
            <w:vAlign w:val="center"/>
          </w:tcPr>
          <w:p w14:paraId="3FE17AD3" w14:textId="77777777" w:rsidR="008F5D92" w:rsidRPr="00AC2998" w:rsidRDefault="008F5D92" w:rsidP="00B41BB8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481E4006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3990FCA4" w14:textId="77777777" w:rsidR="008F5D92" w:rsidRPr="00AC2998" w:rsidRDefault="008F5D92" w:rsidP="00B41BB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Designation:  </w:t>
            </w:r>
          </w:p>
        </w:tc>
        <w:tc>
          <w:tcPr>
            <w:tcW w:w="6237" w:type="dxa"/>
            <w:vAlign w:val="center"/>
          </w:tcPr>
          <w:p w14:paraId="0A39026A" w14:textId="77777777" w:rsidR="008F5D92" w:rsidRPr="00AC2998" w:rsidRDefault="008F5D92" w:rsidP="00B41BB8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6B76F055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4B8B03C4" w14:textId="77777777" w:rsidR="008F5D92" w:rsidRPr="00AC2998" w:rsidRDefault="008F5D92" w:rsidP="00B41BB8">
            <w:pPr>
              <w:tabs>
                <w:tab w:val="left" w:pos="360"/>
              </w:tabs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chool / Dept</w:t>
            </w:r>
          </w:p>
        </w:tc>
        <w:tc>
          <w:tcPr>
            <w:tcW w:w="6237" w:type="dxa"/>
            <w:vAlign w:val="center"/>
          </w:tcPr>
          <w:p w14:paraId="2F1C4B06" w14:textId="77777777" w:rsidR="008F5D92" w:rsidRPr="00AC2998" w:rsidRDefault="008F5D92" w:rsidP="00B41BB8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4D7376B2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4CEECDD6" w14:textId="77777777" w:rsidR="008F5D92" w:rsidRPr="00AC2998" w:rsidRDefault="008F5D92" w:rsidP="00B41BB8">
            <w:pPr>
              <w:tabs>
                <w:tab w:val="left" w:pos="360"/>
              </w:tabs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>Organisation/Institution:</w:t>
            </w:r>
          </w:p>
        </w:tc>
        <w:tc>
          <w:tcPr>
            <w:tcW w:w="6237" w:type="dxa"/>
            <w:vAlign w:val="center"/>
          </w:tcPr>
          <w:p w14:paraId="005B6662" w14:textId="77777777" w:rsidR="008F5D92" w:rsidRPr="00AC2998" w:rsidRDefault="008F5D92" w:rsidP="00B41BB8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26C5775F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619D743D" w14:textId="77777777" w:rsidR="008F5D92" w:rsidRPr="00AC2998" w:rsidRDefault="008F5D92" w:rsidP="00B41BB8">
            <w:pPr>
              <w:tabs>
                <w:tab w:val="left" w:pos="360"/>
              </w:tabs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>Address:</w:t>
            </w:r>
          </w:p>
        </w:tc>
        <w:tc>
          <w:tcPr>
            <w:tcW w:w="6237" w:type="dxa"/>
            <w:vAlign w:val="center"/>
          </w:tcPr>
          <w:p w14:paraId="70812DC3" w14:textId="77777777" w:rsidR="008F5D92" w:rsidRPr="00AC2998" w:rsidRDefault="008F5D92" w:rsidP="00B41BB8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2D598F86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00812FC9" w14:textId="77777777" w:rsidR="008F5D92" w:rsidRPr="00AC2998" w:rsidRDefault="008F5D92" w:rsidP="00B41BB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E-mail:        </w:t>
            </w:r>
          </w:p>
        </w:tc>
        <w:tc>
          <w:tcPr>
            <w:tcW w:w="6237" w:type="dxa"/>
            <w:vAlign w:val="center"/>
          </w:tcPr>
          <w:p w14:paraId="7712F54D" w14:textId="77777777" w:rsidR="008F5D92" w:rsidRPr="00AC2998" w:rsidRDefault="008F5D92" w:rsidP="00B41BB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F5D92" w:rsidRPr="00AC2998" w14:paraId="03AB644C" w14:textId="77777777" w:rsidTr="00D6488C">
        <w:trPr>
          <w:cantSplit/>
          <w:trHeight w:val="340"/>
        </w:trPr>
        <w:tc>
          <w:tcPr>
            <w:tcW w:w="3251" w:type="dxa"/>
            <w:vAlign w:val="center"/>
          </w:tcPr>
          <w:p w14:paraId="5FE3D321" w14:textId="77777777" w:rsidR="008F5D92" w:rsidRPr="00AC2998" w:rsidRDefault="008F5D92" w:rsidP="00B41BB8">
            <w:pPr>
              <w:ind w:left="166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ontact</w:t>
            </w:r>
            <w:r w:rsidRPr="00AC2998">
              <w:rPr>
                <w:rFonts w:ascii="Arial" w:hAnsi="Arial" w:cs="Arial"/>
                <w:b/>
                <w:sz w:val="22"/>
                <w:szCs w:val="24"/>
              </w:rPr>
              <w:t xml:space="preserve"> No.: </w:t>
            </w:r>
          </w:p>
        </w:tc>
        <w:tc>
          <w:tcPr>
            <w:tcW w:w="6237" w:type="dxa"/>
            <w:vAlign w:val="center"/>
          </w:tcPr>
          <w:p w14:paraId="422795D2" w14:textId="77777777" w:rsidR="008F5D92" w:rsidRPr="00AC2998" w:rsidRDefault="008F5D92" w:rsidP="00B41BB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1336444" w14:textId="77777777" w:rsidR="008F5D92" w:rsidRDefault="008F5D92" w:rsidP="008F5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A6870" w14:textId="77777777" w:rsidR="008F5D92" w:rsidRPr="00926E9C" w:rsidRDefault="008F5D92" w:rsidP="008F5D9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DA53B19" w14:textId="77777777" w:rsidR="008F5D92" w:rsidRPr="001B66F2" w:rsidRDefault="008F5D92" w:rsidP="00007BAD">
      <w:pPr>
        <w:numPr>
          <w:ilvl w:val="0"/>
          <w:numId w:val="25"/>
        </w:numPr>
        <w:shd w:val="clear" w:color="auto" w:fill="E5DFEC" w:themeFill="accent4" w:themeFillTint="33"/>
        <w:ind w:left="567" w:hanging="563"/>
        <w:rPr>
          <w:rFonts w:ascii="Arial" w:hAnsi="Arial" w:cs="Arial"/>
          <w:b/>
          <w:caps/>
          <w:sz w:val="24"/>
          <w:szCs w:val="24"/>
        </w:rPr>
      </w:pPr>
      <w:r w:rsidRPr="001B66F2">
        <w:rPr>
          <w:rFonts w:ascii="Arial" w:hAnsi="Arial" w:cs="Arial"/>
          <w:b/>
          <w:caps/>
          <w:sz w:val="24"/>
          <w:szCs w:val="24"/>
        </w:rPr>
        <w:t>DETAILS OF RESEARCH PROPOSAL</w:t>
      </w:r>
    </w:p>
    <w:p w14:paraId="06D90095" w14:textId="6573A7D9" w:rsidR="008F5D92" w:rsidRDefault="008F5D92" w:rsidP="008F5D92">
      <w:pPr>
        <w:pStyle w:val="NormalWeb"/>
        <w:spacing w:before="0" w:beforeAutospacing="0" w:after="0" w:afterAutospacing="0"/>
        <w:ind w:left="567" w:hanging="64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aps/>
          <w:sz w:val="18"/>
        </w:rPr>
        <w:tab/>
      </w:r>
      <w:r w:rsidRPr="00F13DAA">
        <w:rPr>
          <w:rFonts w:ascii="Arial" w:hAnsi="Arial" w:cs="Arial"/>
          <w:caps/>
          <w:sz w:val="18"/>
        </w:rPr>
        <w:t>(</w:t>
      </w:r>
      <w:r>
        <w:rPr>
          <w:rFonts w:ascii="Arial" w:hAnsi="Arial" w:cs="Arial"/>
          <w:sz w:val="18"/>
        </w:rPr>
        <w:t>N</w:t>
      </w:r>
      <w:r w:rsidRPr="00F13DAA">
        <w:rPr>
          <w:rFonts w:ascii="Arial" w:hAnsi="Arial" w:cs="Arial"/>
          <w:sz w:val="18"/>
        </w:rPr>
        <w:t xml:space="preserve">o more than </w:t>
      </w:r>
      <w:r w:rsidR="00FA08F9">
        <w:rPr>
          <w:rFonts w:ascii="Arial" w:hAnsi="Arial" w:cs="Arial"/>
          <w:sz w:val="18"/>
        </w:rPr>
        <w:t>3</w:t>
      </w:r>
      <w:r w:rsidRPr="00F13DAA">
        <w:rPr>
          <w:rFonts w:ascii="Arial" w:hAnsi="Arial" w:cs="Arial"/>
          <w:sz w:val="18"/>
        </w:rPr>
        <w:t xml:space="preserve"> pages</w:t>
      </w:r>
      <w:r>
        <w:rPr>
          <w:rFonts w:ascii="Arial" w:hAnsi="Arial" w:cs="Arial"/>
          <w:sz w:val="18"/>
        </w:rPr>
        <w:t>, single-spaced in 12-point font</w:t>
      </w:r>
      <w:r w:rsidRPr="00F13DAA">
        <w:rPr>
          <w:rFonts w:ascii="Arial" w:hAnsi="Arial" w:cs="Arial"/>
          <w:sz w:val="18"/>
        </w:rPr>
        <w:t xml:space="preserve">, including figures, tables, </w:t>
      </w:r>
      <w:proofErr w:type="gramStart"/>
      <w:r w:rsidRPr="00F13DAA">
        <w:rPr>
          <w:rFonts w:ascii="Arial" w:hAnsi="Arial" w:cs="Arial"/>
          <w:sz w:val="18"/>
        </w:rPr>
        <w:t>charts</w:t>
      </w:r>
      <w:proofErr w:type="gramEnd"/>
      <w:r w:rsidRPr="00F13DAA">
        <w:rPr>
          <w:rFonts w:ascii="Arial" w:hAnsi="Arial" w:cs="Arial"/>
          <w:sz w:val="18"/>
        </w:rPr>
        <w:t xml:space="preserve"> and </w:t>
      </w:r>
      <w:r w:rsidRPr="00F13DAA">
        <w:rPr>
          <w:rFonts w:ascii="Arial" w:hAnsi="Arial" w:cs="Arial"/>
          <w:color w:val="000000"/>
          <w:sz w:val="18"/>
        </w:rPr>
        <w:t xml:space="preserve">images) </w:t>
      </w:r>
    </w:p>
    <w:p w14:paraId="4DF80714" w14:textId="77777777" w:rsidR="008F5D92" w:rsidRPr="00F13DAA" w:rsidRDefault="008F5D92" w:rsidP="008F5D92">
      <w:pPr>
        <w:pStyle w:val="NormalWeb"/>
        <w:spacing w:before="0" w:beforeAutospacing="0" w:after="0" w:afterAutospacing="0"/>
        <w:ind w:left="284" w:hanging="360"/>
        <w:rPr>
          <w:rFonts w:ascii="Arial" w:hAnsi="Arial" w:cs="Arial"/>
          <w:color w:val="000000"/>
          <w:sz w:val="18"/>
        </w:rPr>
      </w:pPr>
    </w:p>
    <w:p w14:paraId="3F3477E3" w14:textId="77777777" w:rsidR="00F0587F" w:rsidRPr="00926E9C" w:rsidRDefault="00F0587F" w:rsidP="00B73595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77573" w:rsidRPr="00926E9C" w14:paraId="08E3C5E0" w14:textId="77777777" w:rsidTr="006D17A8">
        <w:tc>
          <w:tcPr>
            <w:tcW w:w="9640" w:type="dxa"/>
            <w:shd w:val="clear" w:color="auto" w:fill="auto"/>
          </w:tcPr>
          <w:p w14:paraId="5AE80F56" w14:textId="6FE25241" w:rsidR="00F51674" w:rsidRPr="00926E9C" w:rsidRDefault="00F51674" w:rsidP="00C77573">
            <w:pPr>
              <w:rPr>
                <w:rFonts w:ascii="Arial" w:hAnsi="Arial" w:cs="Arial"/>
                <w:sz w:val="24"/>
                <w:szCs w:val="24"/>
              </w:rPr>
            </w:pPr>
            <w:r w:rsidRPr="00926E9C">
              <w:rPr>
                <w:rFonts w:ascii="Arial" w:hAnsi="Arial" w:cs="Arial"/>
                <w:sz w:val="24"/>
                <w:szCs w:val="24"/>
              </w:rPr>
              <w:t>The following information should be included</w:t>
            </w:r>
            <w:r w:rsidR="00466F58">
              <w:rPr>
                <w:rFonts w:ascii="Arial" w:hAnsi="Arial" w:cs="Arial"/>
                <w:sz w:val="24"/>
                <w:szCs w:val="24"/>
              </w:rPr>
              <w:t>. Where possible, the relevance of the project to Algorand should be indicated</w:t>
            </w:r>
            <w:r w:rsidRPr="00926E9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A14836" w14:textId="77777777" w:rsidR="00F51674" w:rsidRPr="00926E9C" w:rsidRDefault="00F51674" w:rsidP="00C775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85FA6" w14:textId="1E4F17B6" w:rsidR="00466F58" w:rsidRDefault="00466F58" w:rsidP="00466F58">
            <w:pPr>
              <w:pStyle w:val="BodyTextIndent3"/>
              <w:ind w:left="0"/>
              <w:jc w:val="left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 w:rsidRPr="00926E9C">
              <w:rPr>
                <w:rFonts w:ascii="Arial" w:hAnsi="Arial" w:cs="Arial"/>
                <w:b/>
                <w:cap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</w:t>
            </w:r>
            <w:r w:rsidRPr="00926E9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SYNPOSIS</w:t>
            </w:r>
            <w:r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 of the </w:t>
            </w:r>
            <w:r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PROPOSED project </w:t>
            </w:r>
          </w:p>
          <w:p w14:paraId="5196B949" w14:textId="0CBDCEB7" w:rsidR="00466F58" w:rsidRPr="00E179C7" w:rsidRDefault="00466F58" w:rsidP="00466F58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  <w:t xml:space="preserve">         </w:t>
            </w:r>
            <w:r w:rsidRPr="00E179C7"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  <w:t>(</w:t>
            </w:r>
            <w:r>
              <w:rPr>
                <w:rFonts w:ascii="Arial" w:hAnsi="Arial" w:cs="Arial"/>
                <w:color w:val="000000"/>
                <w:szCs w:val="24"/>
                <w:lang w:val="en-US" w:eastAsia="zh-CN"/>
              </w:rPr>
              <w:t xml:space="preserve">No more than 300 words) </w:t>
            </w:r>
          </w:p>
          <w:p w14:paraId="2E24B73F" w14:textId="77777777" w:rsidR="00466F58" w:rsidRPr="00926E9C" w:rsidRDefault="00466F58" w:rsidP="00466F58">
            <w:pPr>
              <w:pStyle w:val="BodyTextIndent3"/>
              <w:ind w:left="0"/>
              <w:jc w:val="left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3A11CC21" w14:textId="6F342A95" w:rsidR="00466F58" w:rsidRPr="00E179C7" w:rsidRDefault="00466F58" w:rsidP="00466F58">
            <w:pPr>
              <w:pStyle w:val="BodyTextIndent3"/>
              <w:ind w:left="0"/>
              <w:jc w:val="left"/>
              <w:rPr>
                <w:rFonts w:ascii="Arial" w:hAnsi="Arial" w:cs="Arial"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val="en-US" w:eastAsia="zh-CN"/>
              </w:rPr>
              <w:t xml:space="preserve">    </w:t>
            </w:r>
            <w:r>
              <w:rPr>
                <w:rFonts w:ascii="Arial" w:hAnsi="Arial" w:cs="Arial"/>
                <w:color w:val="000000"/>
                <w:szCs w:val="24"/>
                <w:lang w:val="en-US" w:eastAsia="zh-CN"/>
              </w:rPr>
              <w:t xml:space="preserve"> </w:t>
            </w:r>
          </w:p>
          <w:p w14:paraId="3D1EFF28" w14:textId="33000C2A" w:rsidR="00385AC4" w:rsidRPr="00E179C7" w:rsidRDefault="006C7297" w:rsidP="0060444D">
            <w:pPr>
              <w:pStyle w:val="BodyTextIndent3"/>
              <w:ind w:left="460" w:hanging="460"/>
              <w:jc w:val="left"/>
              <w:rPr>
                <w:rFonts w:ascii="Arial" w:hAnsi="Arial" w:cs="Arial"/>
                <w:szCs w:val="24"/>
              </w:rPr>
            </w:pPr>
            <w:r w:rsidRPr="00926E9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6F58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334A28" w:rsidRPr="00926E9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29F" w:rsidRPr="00926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71F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Vision, goals and </w:t>
            </w:r>
            <w:r w:rsidR="00507D6F" w:rsidRPr="00926E9C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Objectives of </w:t>
            </w:r>
            <w:r w:rsidR="00466F5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ROPOSED </w:t>
            </w:r>
            <w:r w:rsidR="00CB71F0">
              <w:rPr>
                <w:rFonts w:ascii="Arial" w:hAnsi="Arial" w:cs="Arial"/>
                <w:b/>
                <w:caps/>
                <w:sz w:val="24"/>
                <w:szCs w:val="24"/>
              </w:rPr>
              <w:t>pro</w:t>
            </w:r>
            <w:r w:rsidR="00466F58">
              <w:rPr>
                <w:rFonts w:ascii="Arial" w:hAnsi="Arial" w:cs="Arial"/>
                <w:b/>
                <w:caps/>
                <w:sz w:val="24"/>
                <w:szCs w:val="24"/>
              </w:rPr>
              <w:t>JECT</w:t>
            </w:r>
            <w:r w:rsidR="003804C2" w:rsidRPr="00E179C7">
              <w:rPr>
                <w:rFonts w:ascii="Arial" w:hAnsi="Arial" w:cs="Arial"/>
                <w:szCs w:val="24"/>
              </w:rPr>
              <w:t xml:space="preserve"> </w:t>
            </w:r>
          </w:p>
          <w:p w14:paraId="692F754D" w14:textId="77777777" w:rsidR="00334A28" w:rsidRPr="00926E9C" w:rsidRDefault="00334A28" w:rsidP="00C8529F">
            <w:pPr>
              <w:pStyle w:val="BodyTextIndent3"/>
              <w:tabs>
                <w:tab w:val="left" w:pos="720"/>
              </w:tabs>
              <w:ind w:left="0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05371B72" w14:textId="77777777" w:rsidR="00843493" w:rsidRPr="00926E9C" w:rsidRDefault="00843493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</w:p>
          <w:p w14:paraId="2E24A467" w14:textId="5E8D4A07" w:rsidR="00506ACE" w:rsidRPr="00926E9C" w:rsidRDefault="00C8529F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3C. </w:t>
            </w:r>
            <w:r w:rsidR="00843493"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Novelty</w:t>
            </w:r>
            <w:r w:rsidR="00432A99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/</w:t>
            </w:r>
            <w:r w:rsidR="00466F58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significance</w:t>
            </w:r>
            <w:r w:rsidR="00843493"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 of proposed </w:t>
            </w:r>
            <w:r w:rsidR="00466F58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project</w:t>
            </w:r>
          </w:p>
          <w:p w14:paraId="4EC3E1E7" w14:textId="68AFE89E" w:rsidR="00843493" w:rsidRPr="00E179C7" w:rsidRDefault="003C2737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  <w:t xml:space="preserve">       </w:t>
            </w:r>
          </w:p>
          <w:p w14:paraId="4BBE36A1" w14:textId="3CD374DC" w:rsidR="00843493" w:rsidRDefault="00843493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1736F458" w14:textId="51D7844C" w:rsidR="008471A8" w:rsidRDefault="008471A8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3d. proposed methdology</w:t>
            </w:r>
          </w:p>
          <w:p w14:paraId="53FB4321" w14:textId="21377B94" w:rsidR="008471A8" w:rsidRDefault="008471A8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688CB135" w14:textId="77777777" w:rsidR="008471A8" w:rsidRDefault="008471A8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0646E55E" w14:textId="687C9B27" w:rsidR="008471A8" w:rsidRDefault="008471A8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3e. project gantt chart </w:t>
            </w:r>
            <w:r w:rsidR="00842F54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&amp; Milestones</w:t>
            </w:r>
          </w:p>
          <w:p w14:paraId="07C3FAF5" w14:textId="7877334A" w:rsidR="008471A8" w:rsidRDefault="008471A8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0FF79373" w14:textId="77777777" w:rsidR="008471A8" w:rsidRPr="00926E9C" w:rsidRDefault="008471A8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5B42A4EA" w14:textId="169189C9" w:rsidR="00F125ED" w:rsidRDefault="00506ACE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3</w:t>
            </w:r>
            <w:r w:rsidR="008471A8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f</w:t>
            </w:r>
            <w:r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.</w:t>
            </w:r>
            <w:r w:rsidR="00F125ED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 IMPACT</w:t>
            </w:r>
          </w:p>
          <w:p w14:paraId="64540D8B" w14:textId="77777777" w:rsidR="008471A8" w:rsidRDefault="008471A8" w:rsidP="00466F58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</w:pPr>
          </w:p>
          <w:p w14:paraId="5075A875" w14:textId="27E0561B" w:rsidR="00F125ED" w:rsidRPr="00E179C7" w:rsidRDefault="003C2737" w:rsidP="00466F58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</w:pPr>
            <w:r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  <w:t xml:space="preserve">        </w:t>
            </w:r>
          </w:p>
          <w:p w14:paraId="2214930E" w14:textId="3799C56B" w:rsidR="00F8681E" w:rsidRDefault="00F125ED" w:rsidP="00FA08F9">
            <w:pPr>
              <w:autoSpaceDE w:val="0"/>
              <w:autoSpaceDN w:val="0"/>
              <w:adjustRightInd w:val="0"/>
              <w:ind w:left="460" w:hanging="46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3</w:t>
            </w:r>
            <w:r w:rsidR="008471A8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g</w:t>
            </w:r>
            <w:r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="00843493"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Expecte</w:t>
            </w:r>
            <w:r w:rsidR="000E03C9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d research outputs</w:t>
            </w:r>
            <w:r w:rsidR="000625A3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/</w:t>
            </w:r>
            <w:r w:rsidR="000E03C9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outcomes</w:t>
            </w:r>
            <w:r w:rsidR="009539A4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14:paraId="41306DF5" w14:textId="07986F22" w:rsidR="006D27F4" w:rsidRDefault="006D27F4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7DEC1276" w14:textId="31535031" w:rsidR="008471A8" w:rsidRDefault="008471A8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64383E7E" w14:textId="4A880F26" w:rsidR="00C915ED" w:rsidRDefault="00C915ED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3H. BUDGET DETAILS AND JUSTIFICATION</w:t>
            </w:r>
          </w:p>
          <w:p w14:paraId="60B9F114" w14:textId="6411CA44" w:rsidR="00C915ED" w:rsidRDefault="00C915ED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caps/>
                <w:color w:val="000000"/>
                <w:szCs w:val="24"/>
                <w:lang w:val="en-US" w:eastAsia="zh-CN"/>
              </w:rPr>
              <w:t xml:space="preserve">       </w:t>
            </w:r>
          </w:p>
          <w:p w14:paraId="572F6F37" w14:textId="77777777" w:rsidR="00C915ED" w:rsidRPr="00926E9C" w:rsidRDefault="00C915ED" w:rsidP="00C85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</w:pPr>
          </w:p>
          <w:p w14:paraId="79F72831" w14:textId="77777777" w:rsidR="006F1455" w:rsidRPr="00926E9C" w:rsidRDefault="00F51674" w:rsidP="006F1455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color w:val="000000"/>
                <w:sz w:val="24"/>
                <w:szCs w:val="24"/>
                <w:lang w:val="en-US" w:eastAsia="zh-CN"/>
              </w:rPr>
            </w:pPr>
            <w:r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3</w:t>
            </w:r>
            <w:r w:rsidR="00FE40F8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>h</w:t>
            </w:r>
            <w:r w:rsidR="00577218" w:rsidRPr="00926E9C"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="00F57C20" w:rsidRPr="00926E9C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FE10C9" w:rsidRPr="00926E9C">
              <w:rPr>
                <w:rFonts w:ascii="Arial" w:hAnsi="Arial" w:cs="Arial"/>
                <w:b/>
                <w:sz w:val="24"/>
                <w:szCs w:val="24"/>
              </w:rPr>
              <w:t xml:space="preserve">RELEVANT </w:t>
            </w:r>
            <w:r w:rsidR="00F57C20" w:rsidRPr="00926E9C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6F14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1455" w:rsidRPr="00926E9C">
              <w:rPr>
                <w:rFonts w:ascii="Arial" w:hAnsi="Arial" w:cs="Arial"/>
                <w:caps/>
                <w:color w:val="000000"/>
                <w:sz w:val="24"/>
                <w:szCs w:val="24"/>
                <w:lang w:val="en-US" w:eastAsia="zh-CN"/>
              </w:rPr>
              <w:t>(</w:t>
            </w:r>
            <w:r w:rsidR="006F1455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including references</w:t>
            </w:r>
            <w:r w:rsidR="006F1455" w:rsidRPr="00926E9C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)</w:t>
            </w:r>
          </w:p>
          <w:p w14:paraId="17C50572" w14:textId="77777777" w:rsidR="00E9093A" w:rsidRDefault="00E9093A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A9F68EA" w14:textId="77777777" w:rsidR="008471A8" w:rsidRDefault="008471A8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23A3A71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3E6A6BE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B626E38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735B88C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1E16F63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8D159E5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215F1A5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0548FA2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DD4731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8585E2B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28D1F5E" w14:textId="77777777" w:rsidR="00C915ED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9CDD7FD" w14:textId="4716D8EF" w:rsidR="00C915ED" w:rsidRPr="006F1455" w:rsidRDefault="00C915ED" w:rsidP="00C7757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52AE85C" w14:textId="77777777" w:rsidR="00577218" w:rsidRPr="00926E9C" w:rsidRDefault="00577218" w:rsidP="00577218">
      <w:pPr>
        <w:autoSpaceDE w:val="0"/>
        <w:autoSpaceDN w:val="0"/>
        <w:adjustRightInd w:val="0"/>
        <w:ind w:right="480"/>
        <w:rPr>
          <w:rFonts w:ascii="Arial" w:hAnsi="Arial" w:cs="Arial"/>
          <w:b/>
          <w:bCs/>
          <w:sz w:val="24"/>
          <w:szCs w:val="24"/>
        </w:rPr>
      </w:pPr>
    </w:p>
    <w:p w14:paraId="59EE9208" w14:textId="0AF92B20" w:rsidR="00611A89" w:rsidRPr="00926E9C" w:rsidRDefault="00FE40F8" w:rsidP="00C915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611A89" w:rsidRPr="00926E9C">
        <w:rPr>
          <w:rFonts w:ascii="Arial" w:hAnsi="Arial" w:cs="Arial"/>
          <w:b/>
          <w:bCs/>
          <w:sz w:val="24"/>
          <w:szCs w:val="24"/>
        </w:rPr>
        <w:lastRenderedPageBreak/>
        <w:t>Annex A</w:t>
      </w:r>
      <w:r w:rsidR="008471A8">
        <w:rPr>
          <w:rFonts w:ascii="Arial" w:hAnsi="Arial" w:cs="Arial"/>
          <w:b/>
          <w:bCs/>
          <w:sz w:val="24"/>
          <w:szCs w:val="24"/>
        </w:rPr>
        <w:t xml:space="preserve"> - CVs</w:t>
      </w:r>
    </w:p>
    <w:p w14:paraId="30651AF1" w14:textId="21612655" w:rsidR="00611A89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70849BF" w14:textId="31DA3774" w:rsidR="00D6488C" w:rsidRPr="00D6488C" w:rsidRDefault="00D6488C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6488C">
        <w:rPr>
          <w:rFonts w:ascii="Arial" w:hAnsi="Arial" w:cs="Arial"/>
          <w:sz w:val="24"/>
          <w:szCs w:val="24"/>
        </w:rPr>
        <w:t>Please include the CVs of the PI, all co-PI(s) as well as the proposed PhD student if already identified at this point of time.</w:t>
      </w:r>
    </w:p>
    <w:p w14:paraId="469EBFFB" w14:textId="77777777" w:rsidR="00D6488C" w:rsidRPr="00926E9C" w:rsidRDefault="00D6488C" w:rsidP="00611A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C767D1" w14:textId="77777777" w:rsidR="00611A89" w:rsidRPr="00926E9C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926E9C">
        <w:rPr>
          <w:rFonts w:ascii="Arial" w:hAnsi="Arial" w:cs="Arial"/>
          <w:b/>
          <w:bCs/>
          <w:caps/>
          <w:sz w:val="24"/>
          <w:szCs w:val="24"/>
        </w:rPr>
        <w:t xml:space="preserve">Format for CVs </w:t>
      </w:r>
    </w:p>
    <w:p w14:paraId="49E695B7" w14:textId="77777777" w:rsidR="00611A89" w:rsidRPr="00926E9C" w:rsidRDefault="00657716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6E9C">
        <w:rPr>
          <w:rFonts w:ascii="Arial" w:hAnsi="Arial" w:cs="Arial"/>
          <w:sz w:val="24"/>
          <w:szCs w:val="24"/>
        </w:rPr>
        <w:t>(</w:t>
      </w:r>
      <w:r w:rsidR="00611A89" w:rsidRPr="00926E9C">
        <w:rPr>
          <w:rFonts w:ascii="Arial" w:hAnsi="Arial" w:cs="Arial"/>
          <w:sz w:val="24"/>
          <w:szCs w:val="24"/>
        </w:rPr>
        <w:t>All CVs submitted must not exceed 2 pages</w:t>
      </w:r>
      <w:r w:rsidR="00F3258B" w:rsidRPr="00926E9C">
        <w:rPr>
          <w:rFonts w:ascii="Arial" w:hAnsi="Arial" w:cs="Arial"/>
          <w:sz w:val="24"/>
          <w:szCs w:val="24"/>
        </w:rPr>
        <w:t xml:space="preserve"> and should use the following format (in terms of sections required and the order of the sections), to highlight key information relevant for the evaluation of proposal.</w:t>
      </w:r>
      <w:r w:rsidRPr="00926E9C">
        <w:rPr>
          <w:rFonts w:ascii="Arial" w:hAnsi="Arial" w:cs="Arial"/>
          <w:sz w:val="24"/>
          <w:szCs w:val="24"/>
        </w:rPr>
        <w:t>)</w:t>
      </w:r>
      <w:r w:rsidR="00611A89" w:rsidRPr="00926E9C">
        <w:rPr>
          <w:rFonts w:ascii="Arial" w:hAnsi="Arial" w:cs="Arial"/>
          <w:sz w:val="24"/>
          <w:szCs w:val="24"/>
        </w:rPr>
        <w:t xml:space="preserve"> </w:t>
      </w:r>
    </w:p>
    <w:p w14:paraId="2E0A70B0" w14:textId="77777777" w:rsidR="00657716" w:rsidRPr="00926E9C" w:rsidRDefault="00657716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91D64B" w14:textId="77777777" w:rsidR="004E286D" w:rsidRPr="00926E9C" w:rsidRDefault="004E286D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D6EA97" w14:textId="77777777" w:rsidR="00611A89" w:rsidRPr="00926E9C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6E9C">
        <w:rPr>
          <w:rFonts w:ascii="Arial" w:hAnsi="Arial" w:cs="Arial"/>
          <w:sz w:val="24"/>
          <w:szCs w:val="24"/>
        </w:rPr>
        <w:t>A. EDUCATIONAL QUALIFICATIONS</w:t>
      </w:r>
    </w:p>
    <w:p w14:paraId="79F2798B" w14:textId="77777777" w:rsidR="00611A89" w:rsidRPr="00926E9C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6E9C">
        <w:rPr>
          <w:rFonts w:ascii="Arial" w:hAnsi="Arial" w:cs="Arial"/>
          <w:sz w:val="24"/>
          <w:szCs w:val="24"/>
        </w:rPr>
        <w:t xml:space="preserve"> </w:t>
      </w:r>
    </w:p>
    <w:p w14:paraId="662DCFC4" w14:textId="77777777" w:rsidR="004E286D" w:rsidRPr="00926E9C" w:rsidRDefault="004E286D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6887F3A" w14:textId="77777777" w:rsidR="00611A89" w:rsidRPr="00926E9C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6E9C">
        <w:rPr>
          <w:rFonts w:ascii="Arial" w:hAnsi="Arial" w:cs="Arial"/>
          <w:sz w:val="24"/>
          <w:szCs w:val="24"/>
        </w:rPr>
        <w:t xml:space="preserve">B. PROFESSIONAL </w:t>
      </w:r>
      <w:r w:rsidR="00FE40F8">
        <w:rPr>
          <w:rFonts w:ascii="Arial" w:hAnsi="Arial" w:cs="Arial"/>
          <w:sz w:val="24"/>
          <w:szCs w:val="24"/>
        </w:rPr>
        <w:t xml:space="preserve">EXPERTISE AND </w:t>
      </w:r>
      <w:r w:rsidRPr="00926E9C">
        <w:rPr>
          <w:rFonts w:ascii="Arial" w:hAnsi="Arial" w:cs="Arial"/>
          <w:sz w:val="24"/>
          <w:szCs w:val="24"/>
        </w:rPr>
        <w:t>EXPERIENCE</w:t>
      </w:r>
    </w:p>
    <w:p w14:paraId="3D859290" w14:textId="77777777" w:rsidR="00611A89" w:rsidRPr="00926E9C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6E9C">
        <w:rPr>
          <w:rFonts w:ascii="Arial" w:hAnsi="Arial" w:cs="Arial"/>
          <w:sz w:val="24"/>
          <w:szCs w:val="24"/>
        </w:rPr>
        <w:t xml:space="preserve"> </w:t>
      </w:r>
    </w:p>
    <w:p w14:paraId="48546485" w14:textId="77777777" w:rsidR="004E286D" w:rsidRPr="00926E9C" w:rsidRDefault="004E286D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A123B9" w14:textId="77777777" w:rsidR="00611A89" w:rsidRPr="00926E9C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6E9C">
        <w:rPr>
          <w:rFonts w:ascii="Arial" w:hAnsi="Arial" w:cs="Arial"/>
          <w:sz w:val="24"/>
          <w:szCs w:val="24"/>
        </w:rPr>
        <w:t xml:space="preserve">C. SELECTED PUBLICATIONS MOST CLOSELY RELATED TO THE PROPOSAL </w:t>
      </w:r>
    </w:p>
    <w:p w14:paraId="08E44F25" w14:textId="77777777" w:rsidR="00611A89" w:rsidRPr="00926E9C" w:rsidRDefault="00611A89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BCF73D" w14:textId="77777777" w:rsidR="004E286D" w:rsidRPr="00926E9C" w:rsidRDefault="004E286D" w:rsidP="00611A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E48AD6F" w14:textId="39592E02" w:rsidR="00611A89" w:rsidRPr="00926E9C" w:rsidRDefault="00611A89" w:rsidP="008471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6E9C">
        <w:rPr>
          <w:rFonts w:ascii="Arial" w:hAnsi="Arial" w:cs="Arial"/>
          <w:sz w:val="24"/>
          <w:szCs w:val="24"/>
        </w:rPr>
        <w:t xml:space="preserve">D. SELECTED OTHER PUBLICATIONS </w:t>
      </w:r>
    </w:p>
    <w:p w14:paraId="1532426F" w14:textId="77777777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4ECC042F" w14:textId="0CAF04AE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03C962BC" w14:textId="77777777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5FDD69BD" w14:textId="77777777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4C2E4E47" w14:textId="77777777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277DD2BC" w14:textId="77777777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210A4114" w14:textId="77777777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216F5A62" w14:textId="77777777" w:rsidR="00577218" w:rsidRPr="00926E9C" w:rsidRDefault="00577218" w:rsidP="00611A89">
      <w:pPr>
        <w:rPr>
          <w:rFonts w:ascii="Arial" w:hAnsi="Arial" w:cs="Arial"/>
          <w:sz w:val="24"/>
          <w:szCs w:val="24"/>
        </w:rPr>
      </w:pPr>
    </w:p>
    <w:p w14:paraId="47EB2B55" w14:textId="0F590655" w:rsidR="00577218" w:rsidRDefault="00577218" w:rsidP="00611A89">
      <w:pPr>
        <w:rPr>
          <w:rFonts w:ascii="Arial" w:hAnsi="Arial" w:cs="Arial"/>
          <w:sz w:val="24"/>
          <w:szCs w:val="24"/>
        </w:rPr>
      </w:pPr>
    </w:p>
    <w:p w14:paraId="65549237" w14:textId="787A2FAE" w:rsidR="00842F54" w:rsidRDefault="00842F54" w:rsidP="00611A89">
      <w:pPr>
        <w:rPr>
          <w:rFonts w:ascii="Arial" w:hAnsi="Arial" w:cs="Arial"/>
          <w:sz w:val="24"/>
          <w:szCs w:val="24"/>
        </w:rPr>
      </w:pPr>
    </w:p>
    <w:p w14:paraId="02840F0A" w14:textId="1F41AA9B" w:rsidR="00842F54" w:rsidRDefault="00842F54" w:rsidP="00611A89">
      <w:pPr>
        <w:rPr>
          <w:rFonts w:ascii="Arial" w:hAnsi="Arial" w:cs="Arial"/>
          <w:sz w:val="24"/>
          <w:szCs w:val="24"/>
        </w:rPr>
      </w:pPr>
    </w:p>
    <w:p w14:paraId="353ACA16" w14:textId="2B678D4D" w:rsidR="00842F54" w:rsidRDefault="00842F54" w:rsidP="00611A89">
      <w:pPr>
        <w:rPr>
          <w:rFonts w:ascii="Arial" w:hAnsi="Arial" w:cs="Arial"/>
          <w:sz w:val="24"/>
          <w:szCs w:val="24"/>
        </w:rPr>
      </w:pPr>
    </w:p>
    <w:p w14:paraId="01D48C6C" w14:textId="77777777" w:rsidR="00630E80" w:rsidRDefault="00630E80" w:rsidP="00B320D7">
      <w:pPr>
        <w:pStyle w:val="NormalWeb"/>
        <w:spacing w:before="0" w:beforeAutospacing="0" w:after="0" w:afterAutospacing="0"/>
        <w:rPr>
          <w:rFonts w:ascii="Arial" w:hAnsi="Arial" w:cs="Arial"/>
          <w:caps/>
        </w:rPr>
      </w:pPr>
    </w:p>
    <w:sectPr w:rsidR="00630E80" w:rsidSect="00D55546">
      <w:headerReference w:type="default" r:id="rId8"/>
      <w:footerReference w:type="default" r:id="rId9"/>
      <w:pgSz w:w="11907" w:h="16839" w:code="9"/>
      <w:pgMar w:top="1151" w:right="1275" w:bottom="11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2DA4" w14:textId="77777777" w:rsidR="00B26C92" w:rsidRDefault="00B26C92">
      <w:r>
        <w:separator/>
      </w:r>
    </w:p>
  </w:endnote>
  <w:endnote w:type="continuationSeparator" w:id="0">
    <w:p w14:paraId="2FBB142F" w14:textId="77777777" w:rsidR="00B26C92" w:rsidRDefault="00B2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34C8" w14:textId="0B3F9299" w:rsidR="00611291" w:rsidRDefault="00611291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  <w:t xml:space="preserve">Page </w:t>
    </w:r>
    <w:r w:rsidR="00641BE1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</w:instrText>
    </w:r>
    <w:r w:rsidR="00641BE1">
      <w:rPr>
        <w:rFonts w:ascii="Arial" w:hAnsi="Arial" w:cs="Arial"/>
        <w:snapToGrid w:val="0"/>
        <w:sz w:val="16"/>
        <w:szCs w:val="16"/>
      </w:rPr>
      <w:fldChar w:fldCharType="separate"/>
    </w:r>
    <w:r w:rsidR="00D24D5C">
      <w:rPr>
        <w:rFonts w:ascii="Arial" w:hAnsi="Arial" w:cs="Arial"/>
        <w:noProof/>
        <w:snapToGrid w:val="0"/>
        <w:sz w:val="16"/>
        <w:szCs w:val="16"/>
      </w:rPr>
      <w:t>1</w:t>
    </w:r>
    <w:r w:rsidR="00641BE1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of </w:t>
    </w:r>
    <w:r w:rsidR="00641BE1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641BE1">
      <w:rPr>
        <w:rFonts w:ascii="Arial" w:hAnsi="Arial" w:cs="Arial"/>
        <w:snapToGrid w:val="0"/>
        <w:sz w:val="16"/>
        <w:szCs w:val="16"/>
      </w:rPr>
      <w:fldChar w:fldCharType="separate"/>
    </w:r>
    <w:r w:rsidR="00D24D5C">
      <w:rPr>
        <w:rFonts w:ascii="Arial" w:hAnsi="Arial" w:cs="Arial"/>
        <w:noProof/>
        <w:snapToGrid w:val="0"/>
        <w:sz w:val="16"/>
        <w:szCs w:val="16"/>
      </w:rPr>
      <w:t>6</w:t>
    </w:r>
    <w:r w:rsidR="00641BE1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0AB1" w14:textId="77777777" w:rsidR="00B26C92" w:rsidRDefault="00B26C92">
      <w:r>
        <w:separator/>
      </w:r>
    </w:p>
  </w:footnote>
  <w:footnote w:type="continuationSeparator" w:id="0">
    <w:p w14:paraId="142097AA" w14:textId="77777777" w:rsidR="00B26C92" w:rsidRDefault="00B2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30DF" w14:textId="7B04DDF2" w:rsidR="00611291" w:rsidRDefault="0094637A">
    <w:pPr>
      <w:rPr>
        <w:rFonts w:ascii="Arial" w:hAnsi="Arial" w:cs="Arial"/>
        <w:b/>
        <w:bCs/>
        <w:sz w:val="16"/>
        <w:szCs w:val="16"/>
      </w:rPr>
    </w:pPr>
    <w:r>
      <w:rPr>
        <w:noProof/>
        <w:sz w:val="22"/>
      </w:rPr>
      <w:drawing>
        <wp:anchor distT="0" distB="0" distL="114300" distR="114300" simplePos="0" relativeHeight="251659776" behindDoc="1" locked="0" layoutInCell="1" allowOverlap="1" wp14:anchorId="05BC16DD" wp14:editId="546C4AF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64005" cy="695960"/>
          <wp:effectExtent l="0" t="0" r="0" b="8890"/>
          <wp:wrapTight wrapText="bothSides">
            <wp:wrapPolygon edited="0">
              <wp:start x="1315" y="0"/>
              <wp:lineTo x="0" y="3547"/>
              <wp:lineTo x="0" y="21285"/>
              <wp:lineTo x="19995" y="21285"/>
              <wp:lineTo x="20258" y="21285"/>
              <wp:lineTo x="21311" y="17737"/>
              <wp:lineTo x="21311" y="0"/>
              <wp:lineTo x="1315" y="0"/>
            </wp:wrapPolygon>
          </wp:wrapTight>
          <wp:docPr id="12" name="Picture 12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u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291">
      <w:rPr>
        <w:sz w:val="22"/>
        <w:szCs w:val="22"/>
      </w:rPr>
      <w:t xml:space="preserve"> </w:t>
    </w:r>
    <w:r>
      <w:rPr>
        <w:noProof/>
        <w:sz w:val="22"/>
        <w:szCs w:val="22"/>
      </w:rPr>
      <w:drawing>
        <wp:inline distT="0" distB="0" distL="0" distR="0" wp14:anchorId="04C38DA5" wp14:editId="771E3DC9">
          <wp:extent cx="1798955" cy="6673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291">
      <w:rPr>
        <w:sz w:val="22"/>
        <w:szCs w:val="22"/>
      </w:rPr>
      <w:tab/>
    </w:r>
    <w:r w:rsidR="00611291">
      <w:rPr>
        <w:sz w:val="22"/>
        <w:szCs w:val="22"/>
      </w:rPr>
      <w:tab/>
    </w:r>
    <w:r w:rsidR="00611291">
      <w:rPr>
        <w:sz w:val="22"/>
        <w:szCs w:val="22"/>
      </w:rPr>
      <w:tab/>
    </w:r>
    <w:r w:rsidR="00AB7B88">
      <w:rPr>
        <w:sz w:val="22"/>
        <w:szCs w:val="22"/>
      </w:rPr>
      <w:tab/>
    </w:r>
    <w:r w:rsidR="00AB7B88">
      <w:rPr>
        <w:sz w:val="22"/>
        <w:szCs w:val="22"/>
      </w:rPr>
      <w:tab/>
    </w:r>
    <w:r w:rsidR="00AB7B88">
      <w:rPr>
        <w:sz w:val="22"/>
        <w:szCs w:val="22"/>
      </w:rPr>
      <w:tab/>
    </w:r>
    <w:r w:rsidR="00AB7B88">
      <w:rPr>
        <w:sz w:val="22"/>
        <w:szCs w:val="22"/>
      </w:rPr>
      <w:tab/>
      <w:t xml:space="preserve">     </w:t>
    </w:r>
    <w:r w:rsidR="00611291">
      <w:rPr>
        <w:sz w:val="22"/>
        <w:szCs w:val="22"/>
      </w:rPr>
      <w:tab/>
    </w:r>
    <w:r w:rsidR="00611291">
      <w:rPr>
        <w:sz w:val="22"/>
        <w:szCs w:val="22"/>
      </w:rPr>
      <w:tab/>
    </w:r>
    <w:r w:rsidR="00611291">
      <w:rPr>
        <w:sz w:val="22"/>
        <w:szCs w:val="22"/>
      </w:rPr>
      <w:tab/>
    </w:r>
    <w:r w:rsidR="00611291">
      <w:rPr>
        <w:sz w:val="22"/>
        <w:szCs w:val="22"/>
      </w:rPr>
      <w:tab/>
    </w:r>
  </w:p>
  <w:p w14:paraId="71B4A975" w14:textId="4E41B183" w:rsidR="00611291" w:rsidRDefault="00221248">
    <w:pPr>
      <w:rPr>
        <w:sz w:val="22"/>
        <w:szCs w:val="22"/>
      </w:rPr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E138091" wp14:editId="75E6694A">
              <wp:simplePos x="0" y="0"/>
              <wp:positionH relativeFrom="column">
                <wp:posOffset>-137160</wp:posOffset>
              </wp:positionH>
              <wp:positionV relativeFrom="paragraph">
                <wp:posOffset>116205</wp:posOffset>
              </wp:positionV>
              <wp:extent cx="9721850" cy="0"/>
              <wp:effectExtent l="15240" t="11430" r="16510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1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35B2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9.15pt" to="75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" o:allowincell="f" strokeweight="1.5pt"/>
          </w:pict>
        </mc:Fallback>
      </mc:AlternateContent>
    </w:r>
  </w:p>
  <w:p w14:paraId="3AD5F486" w14:textId="0A549479" w:rsidR="00611291" w:rsidRDefault="00611291">
    <w:pPr>
      <w:pStyle w:val="Head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0D40"/>
    <w:multiLevelType w:val="hybridMultilevel"/>
    <w:tmpl w:val="AA6A23E2"/>
    <w:lvl w:ilvl="0" w:tplc="11F8DD6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FFC"/>
    <w:multiLevelType w:val="hybridMultilevel"/>
    <w:tmpl w:val="5A165B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12F"/>
    <w:multiLevelType w:val="hybridMultilevel"/>
    <w:tmpl w:val="05C261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C1A"/>
    <w:multiLevelType w:val="hybridMultilevel"/>
    <w:tmpl w:val="2A62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693BE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E31"/>
    <w:multiLevelType w:val="multilevel"/>
    <w:tmpl w:val="0F9E671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263EAC"/>
    <w:multiLevelType w:val="hybridMultilevel"/>
    <w:tmpl w:val="1D3CE8AE"/>
    <w:lvl w:ilvl="0" w:tplc="EAE4CCE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6336C7"/>
    <w:multiLevelType w:val="hybridMultilevel"/>
    <w:tmpl w:val="77E061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6E7E"/>
    <w:multiLevelType w:val="hybridMultilevel"/>
    <w:tmpl w:val="6D3AE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B69A4"/>
    <w:multiLevelType w:val="hybridMultilevel"/>
    <w:tmpl w:val="78502146"/>
    <w:lvl w:ilvl="0" w:tplc="AAF85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80689"/>
    <w:multiLevelType w:val="hybridMultilevel"/>
    <w:tmpl w:val="DEBC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C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8136421"/>
    <w:multiLevelType w:val="hybridMultilevel"/>
    <w:tmpl w:val="454CCE08"/>
    <w:lvl w:ilvl="0" w:tplc="BFCA1BD0">
      <w:start w:val="1"/>
      <w:numFmt w:val="lowerRoman"/>
      <w:lvlText w:val="(%1)"/>
      <w:lvlJc w:val="left"/>
      <w:pPr>
        <w:ind w:left="151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6" w15:restartNumberingAfterBreak="0">
    <w:nsid w:val="433E6B02"/>
    <w:multiLevelType w:val="hybridMultilevel"/>
    <w:tmpl w:val="0C266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E8B"/>
    <w:multiLevelType w:val="hybridMultilevel"/>
    <w:tmpl w:val="005C3242"/>
    <w:lvl w:ilvl="0" w:tplc="0726BF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90552"/>
    <w:multiLevelType w:val="hybridMultilevel"/>
    <w:tmpl w:val="70C6C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0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7915897"/>
    <w:multiLevelType w:val="hybridMultilevel"/>
    <w:tmpl w:val="BD7E1AC6"/>
    <w:lvl w:ilvl="0" w:tplc="0726B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66A3"/>
    <w:multiLevelType w:val="hybridMultilevel"/>
    <w:tmpl w:val="47F4CB3E"/>
    <w:lvl w:ilvl="0" w:tplc="5590D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5A1B"/>
    <w:multiLevelType w:val="multilevel"/>
    <w:tmpl w:val="100E33F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SimSun" w:hAnsi="Arial" w:cs="Aria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604348"/>
    <w:multiLevelType w:val="hybridMultilevel"/>
    <w:tmpl w:val="32BEFFC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11AF"/>
    <w:multiLevelType w:val="hybridMultilevel"/>
    <w:tmpl w:val="1C706424"/>
    <w:lvl w:ilvl="0" w:tplc="2F86A1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3E8F6A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F4C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C6458F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E260DA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E56A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046734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04E1F1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E9A5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5046B"/>
    <w:multiLevelType w:val="hybridMultilevel"/>
    <w:tmpl w:val="732E4A48"/>
    <w:lvl w:ilvl="0" w:tplc="8D046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1BA0"/>
    <w:multiLevelType w:val="hybridMultilevel"/>
    <w:tmpl w:val="09AC90B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22E3F77"/>
    <w:multiLevelType w:val="hybridMultilevel"/>
    <w:tmpl w:val="6396F22A"/>
    <w:lvl w:ilvl="0" w:tplc="44A24E8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D2F22"/>
    <w:multiLevelType w:val="hybridMultilevel"/>
    <w:tmpl w:val="BE10E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EC4FF5"/>
    <w:multiLevelType w:val="hybridMultilevel"/>
    <w:tmpl w:val="70225E8A"/>
    <w:lvl w:ilvl="0" w:tplc="472CEDF4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529DF"/>
    <w:multiLevelType w:val="hybridMultilevel"/>
    <w:tmpl w:val="28BE5E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A0FC5"/>
    <w:multiLevelType w:val="hybridMultilevel"/>
    <w:tmpl w:val="66F2C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9A52E0"/>
    <w:multiLevelType w:val="hybridMultilevel"/>
    <w:tmpl w:val="E91A417A"/>
    <w:lvl w:ilvl="0" w:tplc="521C5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3EC7"/>
    <w:multiLevelType w:val="hybridMultilevel"/>
    <w:tmpl w:val="217AB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E41B1"/>
    <w:multiLevelType w:val="hybridMultilevel"/>
    <w:tmpl w:val="D772B810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C3AD3"/>
    <w:multiLevelType w:val="hybridMultilevel"/>
    <w:tmpl w:val="7AE88378"/>
    <w:lvl w:ilvl="0" w:tplc="09FC83C6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650F"/>
    <w:multiLevelType w:val="hybridMultilevel"/>
    <w:tmpl w:val="EC8C7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F59FA"/>
    <w:multiLevelType w:val="hybridMultilevel"/>
    <w:tmpl w:val="11F4122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AF79A9"/>
    <w:multiLevelType w:val="hybridMultilevel"/>
    <w:tmpl w:val="4126991A"/>
    <w:lvl w:ilvl="0" w:tplc="F372017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2139"/>
    <w:multiLevelType w:val="hybridMultilevel"/>
    <w:tmpl w:val="6A8C1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17D3"/>
    <w:multiLevelType w:val="hybridMultilevel"/>
    <w:tmpl w:val="5D841F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B3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9E34D08"/>
    <w:multiLevelType w:val="hybridMultilevel"/>
    <w:tmpl w:val="53B6EE62"/>
    <w:lvl w:ilvl="0" w:tplc="F4A6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71DD7"/>
    <w:multiLevelType w:val="hybridMultilevel"/>
    <w:tmpl w:val="B37C3E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C4C1C"/>
    <w:multiLevelType w:val="hybridMultilevel"/>
    <w:tmpl w:val="4B5ECA5E"/>
    <w:lvl w:ilvl="0" w:tplc="02C0DF2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60309">
    <w:abstractNumId w:val="32"/>
  </w:num>
  <w:num w:numId="2" w16cid:durableId="799106296">
    <w:abstractNumId w:val="19"/>
  </w:num>
  <w:num w:numId="3" w16cid:durableId="1401976359">
    <w:abstractNumId w:val="7"/>
  </w:num>
  <w:num w:numId="4" w16cid:durableId="1884517831">
    <w:abstractNumId w:val="8"/>
  </w:num>
  <w:num w:numId="5" w16cid:durableId="700935049">
    <w:abstractNumId w:val="42"/>
  </w:num>
  <w:num w:numId="6" w16cid:durableId="352808486">
    <w:abstractNumId w:val="14"/>
  </w:num>
  <w:num w:numId="7" w16cid:durableId="1716463228">
    <w:abstractNumId w:val="31"/>
  </w:num>
  <w:num w:numId="8" w16cid:durableId="1413308413">
    <w:abstractNumId w:val="9"/>
  </w:num>
  <w:num w:numId="9" w16cid:durableId="1966495702">
    <w:abstractNumId w:val="15"/>
  </w:num>
  <w:num w:numId="10" w16cid:durableId="1631857769">
    <w:abstractNumId w:val="38"/>
  </w:num>
  <w:num w:numId="11" w16cid:durableId="61412597">
    <w:abstractNumId w:val="37"/>
  </w:num>
  <w:num w:numId="12" w16cid:durableId="1474445418">
    <w:abstractNumId w:val="16"/>
  </w:num>
  <w:num w:numId="13" w16cid:durableId="68970168">
    <w:abstractNumId w:val="34"/>
  </w:num>
  <w:num w:numId="14" w16cid:durableId="778380399">
    <w:abstractNumId w:val="40"/>
  </w:num>
  <w:num w:numId="15" w16cid:durableId="993947691">
    <w:abstractNumId w:val="28"/>
  </w:num>
  <w:num w:numId="16" w16cid:durableId="1476413903">
    <w:abstractNumId w:val="43"/>
  </w:num>
  <w:num w:numId="17" w16cid:durableId="1254171455">
    <w:abstractNumId w:val="20"/>
  </w:num>
  <w:num w:numId="18" w16cid:durableId="1904562381">
    <w:abstractNumId w:val="17"/>
  </w:num>
  <w:num w:numId="19" w16cid:durableId="687099720">
    <w:abstractNumId w:val="12"/>
  </w:num>
  <w:num w:numId="20" w16cid:durableId="2109501582">
    <w:abstractNumId w:val="26"/>
  </w:num>
  <w:num w:numId="21" w16cid:durableId="833447811">
    <w:abstractNumId w:val="23"/>
  </w:num>
  <w:num w:numId="22" w16cid:durableId="1805999283">
    <w:abstractNumId w:val="35"/>
  </w:num>
  <w:num w:numId="23" w16cid:durableId="1198156493">
    <w:abstractNumId w:val="29"/>
  </w:num>
  <w:num w:numId="24" w16cid:durableId="1869483571">
    <w:abstractNumId w:val="33"/>
  </w:num>
  <w:num w:numId="25" w16cid:durableId="1637443363">
    <w:abstractNumId w:val="25"/>
  </w:num>
  <w:num w:numId="26" w16cid:durableId="453134926">
    <w:abstractNumId w:val="2"/>
  </w:num>
  <w:num w:numId="27" w16cid:durableId="1845317638">
    <w:abstractNumId w:val="27"/>
  </w:num>
  <w:num w:numId="28" w16cid:durableId="1512524988">
    <w:abstractNumId w:val="6"/>
  </w:num>
  <w:num w:numId="29" w16cid:durableId="995718859">
    <w:abstractNumId w:val="13"/>
  </w:num>
  <w:num w:numId="30" w16cid:durableId="201745573">
    <w:abstractNumId w:val="5"/>
  </w:num>
  <w:num w:numId="31" w16cid:durableId="341518534">
    <w:abstractNumId w:val="22"/>
  </w:num>
  <w:num w:numId="32" w16cid:durableId="1364403145">
    <w:abstractNumId w:val="11"/>
  </w:num>
  <w:num w:numId="33" w16cid:durableId="756828347">
    <w:abstractNumId w:val="39"/>
  </w:num>
  <w:num w:numId="34" w16cid:durableId="252906083">
    <w:abstractNumId w:val="21"/>
  </w:num>
  <w:num w:numId="35" w16cid:durableId="657268837">
    <w:abstractNumId w:val="36"/>
  </w:num>
  <w:num w:numId="36" w16cid:durableId="352003999">
    <w:abstractNumId w:val="45"/>
  </w:num>
  <w:num w:numId="37" w16cid:durableId="1867257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6516509">
    <w:abstractNumId w:val="18"/>
  </w:num>
  <w:num w:numId="39" w16cid:durableId="478495756">
    <w:abstractNumId w:val="41"/>
  </w:num>
  <w:num w:numId="40" w16cid:durableId="1195077283">
    <w:abstractNumId w:val="30"/>
  </w:num>
  <w:num w:numId="41" w16cid:durableId="1494030122">
    <w:abstractNumId w:val="10"/>
  </w:num>
  <w:num w:numId="42" w16cid:durableId="863707644">
    <w:abstractNumId w:val="4"/>
  </w:num>
  <w:num w:numId="43" w16cid:durableId="109129557">
    <w:abstractNumId w:val="3"/>
  </w:num>
  <w:num w:numId="44" w16cid:durableId="10553496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05"/>
    <w:rsid w:val="00007BAD"/>
    <w:rsid w:val="000179E1"/>
    <w:rsid w:val="00025093"/>
    <w:rsid w:val="00032FE7"/>
    <w:rsid w:val="00037660"/>
    <w:rsid w:val="00052D93"/>
    <w:rsid w:val="00056E0C"/>
    <w:rsid w:val="000625A3"/>
    <w:rsid w:val="00062FFC"/>
    <w:rsid w:val="00067D45"/>
    <w:rsid w:val="00071550"/>
    <w:rsid w:val="00091021"/>
    <w:rsid w:val="0009110C"/>
    <w:rsid w:val="000A535C"/>
    <w:rsid w:val="000A776B"/>
    <w:rsid w:val="000B0FB5"/>
    <w:rsid w:val="000C0013"/>
    <w:rsid w:val="000C6FA1"/>
    <w:rsid w:val="000D2780"/>
    <w:rsid w:val="000E03C9"/>
    <w:rsid w:val="000E7E5C"/>
    <w:rsid w:val="00104379"/>
    <w:rsid w:val="00133C78"/>
    <w:rsid w:val="00135019"/>
    <w:rsid w:val="001539AA"/>
    <w:rsid w:val="00161C06"/>
    <w:rsid w:val="00165957"/>
    <w:rsid w:val="00166C91"/>
    <w:rsid w:val="00166E41"/>
    <w:rsid w:val="00175033"/>
    <w:rsid w:val="00184C2D"/>
    <w:rsid w:val="00196EBF"/>
    <w:rsid w:val="001B4C61"/>
    <w:rsid w:val="001B50EA"/>
    <w:rsid w:val="001B61E7"/>
    <w:rsid w:val="001D1DC7"/>
    <w:rsid w:val="001D64D5"/>
    <w:rsid w:val="001E0613"/>
    <w:rsid w:val="001E06D7"/>
    <w:rsid w:val="001F0B54"/>
    <w:rsid w:val="001F27FC"/>
    <w:rsid w:val="001F2CC0"/>
    <w:rsid w:val="001F3CB4"/>
    <w:rsid w:val="001F5835"/>
    <w:rsid w:val="00221248"/>
    <w:rsid w:val="00230EFA"/>
    <w:rsid w:val="00233207"/>
    <w:rsid w:val="00240656"/>
    <w:rsid w:val="00242CA7"/>
    <w:rsid w:val="00250B18"/>
    <w:rsid w:val="002562B1"/>
    <w:rsid w:val="00257F7E"/>
    <w:rsid w:val="002676DB"/>
    <w:rsid w:val="00271722"/>
    <w:rsid w:val="00275345"/>
    <w:rsid w:val="0027572E"/>
    <w:rsid w:val="002811A9"/>
    <w:rsid w:val="0029182A"/>
    <w:rsid w:val="002A7596"/>
    <w:rsid w:val="002B08BB"/>
    <w:rsid w:val="002B59F6"/>
    <w:rsid w:val="002D2617"/>
    <w:rsid w:val="002D4068"/>
    <w:rsid w:val="003013C6"/>
    <w:rsid w:val="0030734A"/>
    <w:rsid w:val="0031049B"/>
    <w:rsid w:val="00313546"/>
    <w:rsid w:val="00322784"/>
    <w:rsid w:val="00324555"/>
    <w:rsid w:val="00330BBE"/>
    <w:rsid w:val="00334A28"/>
    <w:rsid w:val="00335D1E"/>
    <w:rsid w:val="00343EB0"/>
    <w:rsid w:val="00345DFD"/>
    <w:rsid w:val="00354BD1"/>
    <w:rsid w:val="003606DD"/>
    <w:rsid w:val="00360AF0"/>
    <w:rsid w:val="00360D78"/>
    <w:rsid w:val="00366093"/>
    <w:rsid w:val="00367E2D"/>
    <w:rsid w:val="00374AE2"/>
    <w:rsid w:val="003804C2"/>
    <w:rsid w:val="00382531"/>
    <w:rsid w:val="00385AC4"/>
    <w:rsid w:val="00387EB6"/>
    <w:rsid w:val="00392506"/>
    <w:rsid w:val="0039668A"/>
    <w:rsid w:val="003A592D"/>
    <w:rsid w:val="003B5868"/>
    <w:rsid w:val="003C1FA8"/>
    <w:rsid w:val="003C2737"/>
    <w:rsid w:val="003C396F"/>
    <w:rsid w:val="003D3FD4"/>
    <w:rsid w:val="003D6488"/>
    <w:rsid w:val="003E681A"/>
    <w:rsid w:val="004031F0"/>
    <w:rsid w:val="00406EF8"/>
    <w:rsid w:val="00412105"/>
    <w:rsid w:val="00414163"/>
    <w:rsid w:val="0041518D"/>
    <w:rsid w:val="00416B15"/>
    <w:rsid w:val="00426772"/>
    <w:rsid w:val="004276C1"/>
    <w:rsid w:val="00432A99"/>
    <w:rsid w:val="00437F39"/>
    <w:rsid w:val="00441B12"/>
    <w:rsid w:val="00443994"/>
    <w:rsid w:val="00444007"/>
    <w:rsid w:val="004461EA"/>
    <w:rsid w:val="004474E9"/>
    <w:rsid w:val="00447D8A"/>
    <w:rsid w:val="00454188"/>
    <w:rsid w:val="004567DE"/>
    <w:rsid w:val="004615DF"/>
    <w:rsid w:val="00464A77"/>
    <w:rsid w:val="00464C89"/>
    <w:rsid w:val="00466F58"/>
    <w:rsid w:val="0048078C"/>
    <w:rsid w:val="00483FDA"/>
    <w:rsid w:val="00486F95"/>
    <w:rsid w:val="00487EFC"/>
    <w:rsid w:val="0049497F"/>
    <w:rsid w:val="004A1ACE"/>
    <w:rsid w:val="004A5758"/>
    <w:rsid w:val="004A7632"/>
    <w:rsid w:val="004B475D"/>
    <w:rsid w:val="004B603C"/>
    <w:rsid w:val="004C3640"/>
    <w:rsid w:val="004D4308"/>
    <w:rsid w:val="004E09B9"/>
    <w:rsid w:val="004E286D"/>
    <w:rsid w:val="004E3F2F"/>
    <w:rsid w:val="004F0A98"/>
    <w:rsid w:val="004F64CE"/>
    <w:rsid w:val="005002F5"/>
    <w:rsid w:val="00500741"/>
    <w:rsid w:val="00506ACE"/>
    <w:rsid w:val="00507D6F"/>
    <w:rsid w:val="0051581B"/>
    <w:rsid w:val="00526627"/>
    <w:rsid w:val="00530E4F"/>
    <w:rsid w:val="0053102E"/>
    <w:rsid w:val="005475DB"/>
    <w:rsid w:val="00547903"/>
    <w:rsid w:val="005532F4"/>
    <w:rsid w:val="00554486"/>
    <w:rsid w:val="00555F02"/>
    <w:rsid w:val="00563377"/>
    <w:rsid w:val="00564247"/>
    <w:rsid w:val="005717DC"/>
    <w:rsid w:val="00574B93"/>
    <w:rsid w:val="005755A1"/>
    <w:rsid w:val="00577218"/>
    <w:rsid w:val="00581F20"/>
    <w:rsid w:val="00587C0F"/>
    <w:rsid w:val="00591761"/>
    <w:rsid w:val="00591AFC"/>
    <w:rsid w:val="0059270B"/>
    <w:rsid w:val="005A1F54"/>
    <w:rsid w:val="005A6079"/>
    <w:rsid w:val="005B47FA"/>
    <w:rsid w:val="005E72BE"/>
    <w:rsid w:val="005F50CF"/>
    <w:rsid w:val="0060444D"/>
    <w:rsid w:val="00605724"/>
    <w:rsid w:val="00610A3D"/>
    <w:rsid w:val="00611291"/>
    <w:rsid w:val="00611A89"/>
    <w:rsid w:val="006251D6"/>
    <w:rsid w:val="00630C36"/>
    <w:rsid w:val="00630E80"/>
    <w:rsid w:val="006316F5"/>
    <w:rsid w:val="00636A56"/>
    <w:rsid w:val="00641BE1"/>
    <w:rsid w:val="00641D0C"/>
    <w:rsid w:val="0065018D"/>
    <w:rsid w:val="00651C9E"/>
    <w:rsid w:val="00657716"/>
    <w:rsid w:val="0066306B"/>
    <w:rsid w:val="00675A84"/>
    <w:rsid w:val="006776D2"/>
    <w:rsid w:val="00687785"/>
    <w:rsid w:val="006A4682"/>
    <w:rsid w:val="006A651A"/>
    <w:rsid w:val="006C5758"/>
    <w:rsid w:val="006C7297"/>
    <w:rsid w:val="006D17A8"/>
    <w:rsid w:val="006D27F4"/>
    <w:rsid w:val="006D2E43"/>
    <w:rsid w:val="006E07F0"/>
    <w:rsid w:val="006F1455"/>
    <w:rsid w:val="006F5746"/>
    <w:rsid w:val="0070337B"/>
    <w:rsid w:val="00705A19"/>
    <w:rsid w:val="00705EB7"/>
    <w:rsid w:val="007115A4"/>
    <w:rsid w:val="00713705"/>
    <w:rsid w:val="007470B4"/>
    <w:rsid w:val="00756117"/>
    <w:rsid w:val="00765E03"/>
    <w:rsid w:val="00767EC1"/>
    <w:rsid w:val="007826E5"/>
    <w:rsid w:val="0078326F"/>
    <w:rsid w:val="00784AAC"/>
    <w:rsid w:val="00786B62"/>
    <w:rsid w:val="007963B1"/>
    <w:rsid w:val="007A3C81"/>
    <w:rsid w:val="007B179A"/>
    <w:rsid w:val="007B7BC5"/>
    <w:rsid w:val="007C4135"/>
    <w:rsid w:val="007C75DB"/>
    <w:rsid w:val="007F05C5"/>
    <w:rsid w:val="007F0E01"/>
    <w:rsid w:val="00801F50"/>
    <w:rsid w:val="008248B8"/>
    <w:rsid w:val="00831CB4"/>
    <w:rsid w:val="00836CE5"/>
    <w:rsid w:val="00842F54"/>
    <w:rsid w:val="00843493"/>
    <w:rsid w:val="008471A8"/>
    <w:rsid w:val="008510B1"/>
    <w:rsid w:val="00872A7D"/>
    <w:rsid w:val="00876E6C"/>
    <w:rsid w:val="00877666"/>
    <w:rsid w:val="00882BCD"/>
    <w:rsid w:val="008847AA"/>
    <w:rsid w:val="00890A79"/>
    <w:rsid w:val="00891F8F"/>
    <w:rsid w:val="008A2A5B"/>
    <w:rsid w:val="008C4B4B"/>
    <w:rsid w:val="008D4837"/>
    <w:rsid w:val="008E050F"/>
    <w:rsid w:val="008F10E5"/>
    <w:rsid w:val="008F518C"/>
    <w:rsid w:val="008F5D92"/>
    <w:rsid w:val="008F64EE"/>
    <w:rsid w:val="00900084"/>
    <w:rsid w:val="009000B4"/>
    <w:rsid w:val="009019BC"/>
    <w:rsid w:val="00902EA5"/>
    <w:rsid w:val="00903284"/>
    <w:rsid w:val="0090347C"/>
    <w:rsid w:val="0090681C"/>
    <w:rsid w:val="0091518C"/>
    <w:rsid w:val="00920A36"/>
    <w:rsid w:val="00926E9C"/>
    <w:rsid w:val="00933649"/>
    <w:rsid w:val="00935B3E"/>
    <w:rsid w:val="00942907"/>
    <w:rsid w:val="0094499D"/>
    <w:rsid w:val="0094637A"/>
    <w:rsid w:val="009539A4"/>
    <w:rsid w:val="009544EA"/>
    <w:rsid w:val="00966238"/>
    <w:rsid w:val="00975546"/>
    <w:rsid w:val="00982BA9"/>
    <w:rsid w:val="00983EC6"/>
    <w:rsid w:val="00993ADE"/>
    <w:rsid w:val="00997033"/>
    <w:rsid w:val="009B0793"/>
    <w:rsid w:val="009C0F68"/>
    <w:rsid w:val="009C1F05"/>
    <w:rsid w:val="009D1D71"/>
    <w:rsid w:val="009E17B6"/>
    <w:rsid w:val="009E279E"/>
    <w:rsid w:val="009E4923"/>
    <w:rsid w:val="009F71BB"/>
    <w:rsid w:val="00A04CEB"/>
    <w:rsid w:val="00A23AE9"/>
    <w:rsid w:val="00A34E5D"/>
    <w:rsid w:val="00A5283F"/>
    <w:rsid w:val="00A5448E"/>
    <w:rsid w:val="00A54AB4"/>
    <w:rsid w:val="00A66FC1"/>
    <w:rsid w:val="00A74303"/>
    <w:rsid w:val="00A84BFB"/>
    <w:rsid w:val="00A9247B"/>
    <w:rsid w:val="00AB398E"/>
    <w:rsid w:val="00AB7B88"/>
    <w:rsid w:val="00AC2015"/>
    <w:rsid w:val="00AC77A8"/>
    <w:rsid w:val="00AE7378"/>
    <w:rsid w:val="00B0693B"/>
    <w:rsid w:val="00B26C92"/>
    <w:rsid w:val="00B320D7"/>
    <w:rsid w:val="00B335B7"/>
    <w:rsid w:val="00B41BA3"/>
    <w:rsid w:val="00B445C3"/>
    <w:rsid w:val="00B613A2"/>
    <w:rsid w:val="00B6528B"/>
    <w:rsid w:val="00B658B9"/>
    <w:rsid w:val="00B73595"/>
    <w:rsid w:val="00B760BF"/>
    <w:rsid w:val="00B80B19"/>
    <w:rsid w:val="00B81BB2"/>
    <w:rsid w:val="00B83A4A"/>
    <w:rsid w:val="00B964FB"/>
    <w:rsid w:val="00BB0751"/>
    <w:rsid w:val="00BB1A36"/>
    <w:rsid w:val="00BB5CE3"/>
    <w:rsid w:val="00BC55BE"/>
    <w:rsid w:val="00BC74E8"/>
    <w:rsid w:val="00BC7BDD"/>
    <w:rsid w:val="00BC7ECE"/>
    <w:rsid w:val="00BD14E7"/>
    <w:rsid w:val="00BD5833"/>
    <w:rsid w:val="00BD6176"/>
    <w:rsid w:val="00BD6BAF"/>
    <w:rsid w:val="00BE206E"/>
    <w:rsid w:val="00BE68CA"/>
    <w:rsid w:val="00BF001E"/>
    <w:rsid w:val="00C17C83"/>
    <w:rsid w:val="00C208BC"/>
    <w:rsid w:val="00C23ECC"/>
    <w:rsid w:val="00C327E1"/>
    <w:rsid w:val="00C37009"/>
    <w:rsid w:val="00C4775A"/>
    <w:rsid w:val="00C51B3A"/>
    <w:rsid w:val="00C53388"/>
    <w:rsid w:val="00C54406"/>
    <w:rsid w:val="00C57D62"/>
    <w:rsid w:val="00C672BA"/>
    <w:rsid w:val="00C726BA"/>
    <w:rsid w:val="00C72BDD"/>
    <w:rsid w:val="00C77573"/>
    <w:rsid w:val="00C841D9"/>
    <w:rsid w:val="00C8529F"/>
    <w:rsid w:val="00C9152E"/>
    <w:rsid w:val="00C915ED"/>
    <w:rsid w:val="00CA7C40"/>
    <w:rsid w:val="00CB4099"/>
    <w:rsid w:val="00CB42C0"/>
    <w:rsid w:val="00CB71F0"/>
    <w:rsid w:val="00CB7514"/>
    <w:rsid w:val="00CC0092"/>
    <w:rsid w:val="00CC264E"/>
    <w:rsid w:val="00CC38F9"/>
    <w:rsid w:val="00CE5A8D"/>
    <w:rsid w:val="00D061ED"/>
    <w:rsid w:val="00D12F85"/>
    <w:rsid w:val="00D24D5C"/>
    <w:rsid w:val="00D2563B"/>
    <w:rsid w:val="00D34340"/>
    <w:rsid w:val="00D527E0"/>
    <w:rsid w:val="00D55546"/>
    <w:rsid w:val="00D6488C"/>
    <w:rsid w:val="00D80030"/>
    <w:rsid w:val="00D83100"/>
    <w:rsid w:val="00D86140"/>
    <w:rsid w:val="00D90315"/>
    <w:rsid w:val="00D976EA"/>
    <w:rsid w:val="00D97C73"/>
    <w:rsid w:val="00DA65BF"/>
    <w:rsid w:val="00DB17C3"/>
    <w:rsid w:val="00DB3790"/>
    <w:rsid w:val="00DB627E"/>
    <w:rsid w:val="00DC0D74"/>
    <w:rsid w:val="00DC2A37"/>
    <w:rsid w:val="00DC3CE0"/>
    <w:rsid w:val="00DD1AD4"/>
    <w:rsid w:val="00DF26C4"/>
    <w:rsid w:val="00DF2B59"/>
    <w:rsid w:val="00E01833"/>
    <w:rsid w:val="00E02327"/>
    <w:rsid w:val="00E116BC"/>
    <w:rsid w:val="00E13F07"/>
    <w:rsid w:val="00E179C7"/>
    <w:rsid w:val="00E23AAD"/>
    <w:rsid w:val="00E365EB"/>
    <w:rsid w:val="00E36704"/>
    <w:rsid w:val="00E51B73"/>
    <w:rsid w:val="00E55AE1"/>
    <w:rsid w:val="00E61E17"/>
    <w:rsid w:val="00E73CF5"/>
    <w:rsid w:val="00E80757"/>
    <w:rsid w:val="00E8261E"/>
    <w:rsid w:val="00E9093A"/>
    <w:rsid w:val="00E90C28"/>
    <w:rsid w:val="00E910E5"/>
    <w:rsid w:val="00E93EB3"/>
    <w:rsid w:val="00EA543A"/>
    <w:rsid w:val="00EB4B07"/>
    <w:rsid w:val="00EB65AD"/>
    <w:rsid w:val="00EC2425"/>
    <w:rsid w:val="00EE4560"/>
    <w:rsid w:val="00EF108C"/>
    <w:rsid w:val="00F0587F"/>
    <w:rsid w:val="00F06FDA"/>
    <w:rsid w:val="00F125ED"/>
    <w:rsid w:val="00F30742"/>
    <w:rsid w:val="00F3258B"/>
    <w:rsid w:val="00F346B2"/>
    <w:rsid w:val="00F34DA7"/>
    <w:rsid w:val="00F35BDF"/>
    <w:rsid w:val="00F51034"/>
    <w:rsid w:val="00F51674"/>
    <w:rsid w:val="00F540E0"/>
    <w:rsid w:val="00F5499E"/>
    <w:rsid w:val="00F54B5D"/>
    <w:rsid w:val="00F57C20"/>
    <w:rsid w:val="00F609FC"/>
    <w:rsid w:val="00F6579B"/>
    <w:rsid w:val="00F6644D"/>
    <w:rsid w:val="00F7020D"/>
    <w:rsid w:val="00F855C5"/>
    <w:rsid w:val="00F8681E"/>
    <w:rsid w:val="00F8703D"/>
    <w:rsid w:val="00F92BED"/>
    <w:rsid w:val="00F97E4F"/>
    <w:rsid w:val="00FA08F9"/>
    <w:rsid w:val="00FB550D"/>
    <w:rsid w:val="00FC05D5"/>
    <w:rsid w:val="00FD127B"/>
    <w:rsid w:val="00FD27C8"/>
    <w:rsid w:val="00FD6329"/>
    <w:rsid w:val="00FE10C9"/>
    <w:rsid w:val="00FE40F8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79A"/>
  <w15:docId w15:val="{1CDB3890-8BC7-4C06-838E-3B20CC83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BED"/>
    <w:rPr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F92BED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F92B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92BED"/>
    <w:pPr>
      <w:keepNext/>
      <w:jc w:val="center"/>
      <w:outlineLvl w:val="2"/>
    </w:pPr>
    <w:rPr>
      <w:rFonts w:ascii="NewCenturySchlbk" w:hAnsi="NewCenturySchlbk" w:cs="NewCenturySchlbk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92BED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2BED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92BED"/>
    <w:pPr>
      <w:keepNext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F92BE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F92BED"/>
    <w:pPr>
      <w:keepNext/>
      <w:outlineLvl w:val="7"/>
    </w:pPr>
    <w:rPr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92BED"/>
    <w:pPr>
      <w:keepNext/>
      <w:outlineLvl w:val="8"/>
    </w:pPr>
    <w:rPr>
      <w:b/>
      <w:bCs/>
      <w:color w:val="FFFF00"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sid w:val="00F92BE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semiHidden/>
    <w:locked/>
    <w:rsid w:val="00F92BE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semiHidden/>
    <w:locked/>
    <w:rsid w:val="00F92BED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semiHidden/>
    <w:locked/>
    <w:rsid w:val="00F92BED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semiHidden/>
    <w:locked/>
    <w:rsid w:val="00F92BED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semiHidden/>
    <w:locked/>
    <w:rsid w:val="00F92BED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semiHidden/>
    <w:locked/>
    <w:rsid w:val="00F92BED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semiHidden/>
    <w:locked/>
    <w:rsid w:val="00F92BED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semiHidden/>
    <w:locked/>
    <w:rsid w:val="00F92BED"/>
    <w:rPr>
      <w:rFonts w:ascii="Cambria" w:hAnsi="Cambria" w:cs="Times New Roman"/>
      <w:lang w:val="en-GB"/>
    </w:rPr>
  </w:style>
  <w:style w:type="character" w:styleId="Hyperlink">
    <w:name w:val="Hyperlink"/>
    <w:semiHidden/>
    <w:rsid w:val="00F92BED"/>
    <w:rPr>
      <w:rFonts w:cs="Times New Roman"/>
      <w:color w:val="0000FF"/>
      <w:u w:val="single"/>
    </w:rPr>
  </w:style>
  <w:style w:type="paragraph" w:styleId="CommentText">
    <w:name w:val="annotation text"/>
    <w:basedOn w:val="Normal"/>
    <w:semiHidden/>
    <w:rsid w:val="00F92BED"/>
  </w:style>
  <w:style w:type="character" w:customStyle="1" w:styleId="CommentTextChar">
    <w:name w:val="Comment Text Char"/>
    <w:uiPriority w:val="99"/>
    <w:semiHidden/>
    <w:locked/>
    <w:rsid w:val="00F92BED"/>
    <w:rPr>
      <w:rFonts w:cs="Times New Roman"/>
      <w:lang w:val="en-GB" w:eastAsia="en-US"/>
    </w:rPr>
  </w:style>
  <w:style w:type="paragraph" w:styleId="Header">
    <w:name w:val="header"/>
    <w:basedOn w:val="Normal"/>
    <w:semiHidden/>
    <w:rsid w:val="00F92BED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locked/>
    <w:rsid w:val="00F92BED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semiHidden/>
    <w:rsid w:val="00F92BED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locked/>
    <w:rsid w:val="00F92BED"/>
    <w:rPr>
      <w:rFonts w:cs="Times New Roman"/>
      <w:sz w:val="20"/>
      <w:szCs w:val="20"/>
      <w:lang w:val="en-GB"/>
    </w:rPr>
  </w:style>
  <w:style w:type="character" w:styleId="PageNumber">
    <w:name w:val="page number"/>
    <w:semiHidden/>
    <w:rsid w:val="00F92BED"/>
    <w:rPr>
      <w:rFonts w:cs="Times New Roman"/>
    </w:rPr>
  </w:style>
  <w:style w:type="paragraph" w:styleId="BodyText">
    <w:name w:val="Body Text"/>
    <w:basedOn w:val="Normal"/>
    <w:semiHidden/>
    <w:rsid w:val="00F92BED"/>
    <w:rPr>
      <w:sz w:val="24"/>
      <w:szCs w:val="24"/>
    </w:rPr>
  </w:style>
  <w:style w:type="character" w:customStyle="1" w:styleId="BodyTextChar">
    <w:name w:val="Body Text Char"/>
    <w:semiHidden/>
    <w:locked/>
    <w:rsid w:val="00F92BED"/>
    <w:rPr>
      <w:rFonts w:cs="Times New Roman"/>
      <w:sz w:val="20"/>
      <w:szCs w:val="20"/>
      <w:lang w:val="en-GB"/>
    </w:rPr>
  </w:style>
  <w:style w:type="paragraph" w:styleId="Title">
    <w:name w:val="Title"/>
    <w:basedOn w:val="Normal"/>
    <w:qFormat/>
    <w:rsid w:val="00F92BED"/>
    <w:pPr>
      <w:spacing w:line="240" w:lineRule="atLeast"/>
      <w:ind w:right="11"/>
      <w:jc w:val="center"/>
    </w:pPr>
    <w:rPr>
      <w:b/>
      <w:bCs/>
      <w:sz w:val="40"/>
      <w:szCs w:val="40"/>
    </w:rPr>
  </w:style>
  <w:style w:type="character" w:customStyle="1" w:styleId="TitleChar">
    <w:name w:val="Title Char"/>
    <w:locked/>
    <w:rsid w:val="00F92BED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semiHidden/>
    <w:rsid w:val="00F92BED"/>
    <w:pPr>
      <w:ind w:left="540"/>
    </w:pPr>
    <w:rPr>
      <w:sz w:val="22"/>
      <w:szCs w:val="22"/>
    </w:rPr>
  </w:style>
  <w:style w:type="character" w:customStyle="1" w:styleId="BodyTextIndentChar">
    <w:name w:val="Body Text Indent Char"/>
    <w:semiHidden/>
    <w:locked/>
    <w:rsid w:val="00F92BED"/>
    <w:rPr>
      <w:rFonts w:cs="Times New Roman"/>
      <w:sz w:val="20"/>
      <w:szCs w:val="20"/>
      <w:lang w:val="en-GB"/>
    </w:rPr>
  </w:style>
  <w:style w:type="paragraph" w:styleId="BodyTextIndent2">
    <w:name w:val="Body Text Indent 2"/>
    <w:basedOn w:val="Normal"/>
    <w:semiHidden/>
    <w:rsid w:val="00F92BED"/>
    <w:pPr>
      <w:ind w:left="540"/>
    </w:pPr>
  </w:style>
  <w:style w:type="character" w:customStyle="1" w:styleId="BodyTextIndent2Char">
    <w:name w:val="Body Text Indent 2 Char"/>
    <w:semiHidden/>
    <w:locked/>
    <w:rsid w:val="00F92BED"/>
    <w:rPr>
      <w:rFonts w:cs="Times New Roman"/>
      <w:sz w:val="20"/>
      <w:szCs w:val="20"/>
      <w:lang w:val="en-GB"/>
    </w:rPr>
  </w:style>
  <w:style w:type="paragraph" w:styleId="PlainText">
    <w:name w:val="Plain Text"/>
    <w:basedOn w:val="Normal"/>
    <w:semiHidden/>
    <w:rsid w:val="00F92BED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F92BED"/>
    <w:rPr>
      <w:rFonts w:ascii="Courier New" w:hAnsi="Courier New" w:cs="Courier New"/>
      <w:sz w:val="20"/>
      <w:szCs w:val="20"/>
      <w:lang w:val="en-GB"/>
    </w:rPr>
  </w:style>
  <w:style w:type="paragraph" w:styleId="BodyTextIndent3">
    <w:name w:val="Body Text Indent 3"/>
    <w:basedOn w:val="Normal"/>
    <w:semiHidden/>
    <w:rsid w:val="00F92BED"/>
    <w:pPr>
      <w:ind w:left="540"/>
      <w:jc w:val="both"/>
    </w:pPr>
  </w:style>
  <w:style w:type="character" w:customStyle="1" w:styleId="BodyTextIndent3Char">
    <w:name w:val="Body Text Indent 3 Char"/>
    <w:semiHidden/>
    <w:locked/>
    <w:rsid w:val="00F92BED"/>
    <w:rPr>
      <w:rFonts w:cs="Times New Roman"/>
      <w:sz w:val="16"/>
      <w:szCs w:val="16"/>
      <w:lang w:val="en-GB"/>
    </w:rPr>
  </w:style>
  <w:style w:type="paragraph" w:styleId="BodyText2">
    <w:name w:val="Body Text 2"/>
    <w:basedOn w:val="Normal"/>
    <w:semiHidden/>
    <w:rsid w:val="00F92BED"/>
    <w:rPr>
      <w:sz w:val="22"/>
      <w:szCs w:val="22"/>
    </w:rPr>
  </w:style>
  <w:style w:type="character" w:customStyle="1" w:styleId="BodyText2Char">
    <w:name w:val="Body Text 2 Char"/>
    <w:semiHidden/>
    <w:locked/>
    <w:rsid w:val="00F92BED"/>
    <w:rPr>
      <w:rFonts w:cs="Times New Roman"/>
      <w:sz w:val="20"/>
      <w:szCs w:val="20"/>
      <w:lang w:val="en-GB"/>
    </w:rPr>
  </w:style>
  <w:style w:type="paragraph" w:styleId="BodyText3">
    <w:name w:val="Body Text 3"/>
    <w:basedOn w:val="Normal"/>
    <w:semiHidden/>
    <w:rsid w:val="00F92BED"/>
    <w:rPr>
      <w:rFonts w:ascii="Arial" w:hAnsi="Arial" w:cs="Arial"/>
      <w:b/>
      <w:bCs/>
    </w:rPr>
  </w:style>
  <w:style w:type="character" w:customStyle="1" w:styleId="BodyText3Char">
    <w:name w:val="Body Text 3 Char"/>
    <w:locked/>
    <w:rsid w:val="00F92BED"/>
    <w:rPr>
      <w:rFonts w:ascii="Arial" w:hAnsi="Arial" w:cs="Arial"/>
      <w:b/>
      <w:bCs/>
      <w:lang w:val="en-GB" w:eastAsia="en-US"/>
    </w:rPr>
  </w:style>
  <w:style w:type="paragraph" w:styleId="BalloonText">
    <w:name w:val="Balloon Text"/>
    <w:basedOn w:val="Normal"/>
    <w:semiHidden/>
    <w:rsid w:val="00F9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F92BED"/>
    <w:rPr>
      <w:rFonts w:cs="Times New Roman"/>
      <w:sz w:val="2"/>
      <w:lang w:val="en-GB"/>
    </w:rPr>
  </w:style>
  <w:style w:type="character" w:styleId="CommentReference">
    <w:name w:val="annotation reference"/>
    <w:semiHidden/>
    <w:rsid w:val="00F92BED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92BED"/>
    <w:rPr>
      <w:b/>
      <w:bCs/>
    </w:rPr>
  </w:style>
  <w:style w:type="character" w:customStyle="1" w:styleId="CommentSubjectChar">
    <w:name w:val="Comment Subject Char"/>
    <w:semiHidden/>
    <w:locked/>
    <w:rsid w:val="00F92BED"/>
    <w:rPr>
      <w:rFonts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611A8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semiHidden/>
    <w:rsid w:val="00F92BED"/>
    <w:rPr>
      <w:rFonts w:cs="Times New Roman"/>
      <w:color w:val="800080"/>
      <w:u w:val="single"/>
    </w:rPr>
  </w:style>
  <w:style w:type="paragraph" w:customStyle="1" w:styleId="Style">
    <w:name w:val="Style"/>
    <w:basedOn w:val="Normal"/>
    <w:rsid w:val="00F92BED"/>
    <w:pPr>
      <w:spacing w:after="160" w:line="240" w:lineRule="exact"/>
    </w:pPr>
    <w:rPr>
      <w:rFonts w:ascii="Verdana" w:hAnsi="Verdana" w:cs="Verdana"/>
      <w:lang w:val="en-US"/>
    </w:rPr>
  </w:style>
  <w:style w:type="paragraph" w:styleId="NormalWeb">
    <w:name w:val="Normal (Web)"/>
    <w:basedOn w:val="Normal"/>
    <w:uiPriority w:val="99"/>
    <w:rsid w:val="00F92BED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uiPriority w:val="22"/>
    <w:qFormat/>
    <w:rsid w:val="00F92BED"/>
    <w:rPr>
      <w:rFonts w:cs="Times New Roman"/>
      <w:b/>
      <w:bCs/>
    </w:rPr>
  </w:style>
  <w:style w:type="paragraph" w:styleId="FootnoteText">
    <w:name w:val="footnote text"/>
    <w:basedOn w:val="Normal"/>
    <w:rsid w:val="00F92BED"/>
  </w:style>
  <w:style w:type="character" w:customStyle="1" w:styleId="FootnoteTextChar">
    <w:name w:val="Footnote Text Char"/>
    <w:locked/>
    <w:rsid w:val="00F92BED"/>
    <w:rPr>
      <w:rFonts w:cs="Times New Roman"/>
      <w:sz w:val="20"/>
      <w:szCs w:val="20"/>
      <w:lang w:val="en-GB"/>
    </w:rPr>
  </w:style>
  <w:style w:type="character" w:styleId="FootnoteReference">
    <w:name w:val="footnote reference"/>
    <w:rsid w:val="00F92BED"/>
    <w:rPr>
      <w:rFonts w:cs="Times New Roman"/>
      <w:vertAlign w:val="superscript"/>
    </w:rPr>
  </w:style>
  <w:style w:type="paragraph" w:styleId="Date">
    <w:name w:val="Date"/>
    <w:basedOn w:val="Normal"/>
    <w:next w:val="Normal"/>
    <w:semiHidden/>
    <w:rsid w:val="00F92BED"/>
  </w:style>
  <w:style w:type="character" w:customStyle="1" w:styleId="DateChar">
    <w:name w:val="Date Char"/>
    <w:semiHidden/>
    <w:locked/>
    <w:rsid w:val="00F92BED"/>
    <w:rPr>
      <w:rFonts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92BED"/>
    <w:pPr>
      <w:ind w:left="720"/>
    </w:pPr>
  </w:style>
  <w:style w:type="paragraph" w:styleId="Revision">
    <w:name w:val="Revision"/>
    <w:hidden/>
    <w:semiHidden/>
    <w:rsid w:val="00F92BED"/>
    <w:rPr>
      <w:lang w:val="en-GB" w:eastAsia="en-US"/>
    </w:rPr>
  </w:style>
  <w:style w:type="character" w:styleId="Emphasis">
    <w:name w:val="Emphasis"/>
    <w:qFormat/>
    <w:locked/>
    <w:rsid w:val="00F92BED"/>
    <w:rPr>
      <w:i/>
      <w:iCs/>
    </w:rPr>
  </w:style>
  <w:style w:type="table" w:styleId="TableGrid">
    <w:name w:val="Table Grid"/>
    <w:basedOn w:val="TableNormal"/>
    <w:uiPriority w:val="59"/>
    <w:rsid w:val="0013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755A1"/>
    <w:rPr>
      <w:rFonts w:ascii="Calibri" w:eastAsia="SimSun" w:hAnsi="Calibri"/>
      <w:sz w:val="22"/>
      <w:szCs w:val="22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2957-E1C8-4430-9F3A-40A840D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B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Anna Chua Yang Choo (Dr)</cp:lastModifiedBy>
  <cp:revision>8</cp:revision>
  <cp:lastPrinted>2012-10-23T06:42:00Z</cp:lastPrinted>
  <dcterms:created xsi:type="dcterms:W3CDTF">2022-11-11T02:30:00Z</dcterms:created>
  <dcterms:modified xsi:type="dcterms:W3CDTF">2022-11-11T06:14:00Z</dcterms:modified>
</cp:coreProperties>
</file>